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21038127"/>
        <w:docPartObj>
          <w:docPartGallery w:val="Cover Pages"/>
          <w:docPartUnique/>
        </w:docPartObj>
      </w:sdtPr>
      <w:sdtContent>
        <w:p w14:paraId="5CBD31ED" w14:textId="77777777" w:rsidR="00E57095" w:rsidRDefault="00E57095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0BF9C09B" wp14:editId="075EB6E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A5723B" w14:textId="77777777" w:rsidR="00A35686" w:rsidRDefault="00A35686" w:rsidP="00E57095"/>
                            </w:txbxContent>
                          </wps:txbx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BF9C09B" id="Rectangle 11" o:spid="_x0000_s1026" style="position:absolute;margin-left:21.7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" o:allowincell="f" fillcolor="#7f7f7f [1612]" stroked="f">
                    <v:textbox inset="18pt,18pt,1in,18pt">
                      <w:txbxContent>
                        <w:p w14:paraId="74A5723B" w14:textId="77777777" w:rsidR="005D0599" w:rsidRDefault="005D0599" w:rsidP="00E57095"/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579C79EA" wp14:editId="28FDDB5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487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487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7487283A" w14:textId="424FA9C6" w:rsidR="00A35686" w:rsidRDefault="00A35686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Version: 1.0.0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Release date: 25-10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79C79EA" id="Rectangle 79" o:spid="_x0000_s1027" style="position:absolute;margin-left:21.75pt;margin-top:675pt;width:568.1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7487283A" w14:textId="424FA9C6" w:rsidR="005D0599" w:rsidRDefault="005D0599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Version: 1.0.0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Release date: 25-10-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2DD4E144" wp14:editId="5AD2B1D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49499FBA" w14:textId="77777777" w:rsidR="00A35686" w:rsidRDefault="00A35686" w:rsidP="00F56672">
                                <w:pPr>
                                  <w:contextualSpacing/>
                                  <w:jc w:val="right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iccardo Cattaneo 873647</w:t>
                                </w:r>
                              </w:p>
                              <w:p w14:paraId="28816CC1" w14:textId="77777777" w:rsidR="00A35686" w:rsidRDefault="00A35686" w:rsidP="00F56672">
                                <w:pPr>
                                  <w:contextualSpacing/>
                                  <w:jc w:val="right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Fabio Chiusano 874294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DD4E144" id="_x0000_s1028" style="position:absolute;margin-left:21.7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" o:allowincell="f" fillcolor="#7f7f7f [1612]" stroked="f">
                    <v:textbox inset="18pt,18pt,1in,18pt">
                      <w:txbxContent>
                        <w:p w14:paraId="49499FBA" w14:textId="77777777" w:rsidR="005D0599" w:rsidRDefault="005D0599" w:rsidP="00F56672">
                          <w:pPr>
                            <w:contextualSpacing/>
                            <w:jc w:val="right"/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t>Riccardo Cattaneo 873647</w:t>
                          </w:r>
                        </w:p>
                        <w:p w14:paraId="28816CC1" w14:textId="77777777" w:rsidR="005D0599" w:rsidRDefault="005D0599" w:rsidP="00F56672">
                          <w:pPr>
                            <w:contextualSpacing/>
                            <w:jc w:val="right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t>Fabio Chiusano 874294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5FFC56AC" wp14:editId="6E95E3B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85598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5598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65B3457" w14:textId="77777777" w:rsidR="00A35686" w:rsidRDefault="00A35686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PowerEnjo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FFC56AC" id="Rectangle 82" o:spid="_x0000_s1029" style="position:absolute;margin-left:21.75pt;margin-top:344.25pt;width:568.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65B3457" w14:textId="77777777" w:rsidR="005D0599" w:rsidRDefault="005D0599">
                              <w:pPr>
                                <w:pStyle w:val="Nessunaspaziatura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PowerEnjoy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1" layoutInCell="0" allowOverlap="1" wp14:anchorId="074DDE84" wp14:editId="515E2B52">
                <wp:simplePos x="0" y="0"/>
                <wp:positionH relativeFrom="page">
                  <wp:posOffset>276225</wp:posOffset>
                </wp:positionH>
                <wp:positionV relativeFrom="page">
                  <wp:posOffset>590550</wp:posOffset>
                </wp:positionV>
                <wp:extent cx="7223760" cy="4791456"/>
                <wp:effectExtent l="0" t="0" r="0" b="9525"/>
                <wp:wrapNone/>
                <wp:docPr id="22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7914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24B0B990" wp14:editId="2ACB9BCF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B6A3BFA" id="Rectangle 73" o:spid="_x0000_s1026" style="position:absolute;margin-left:21.75pt;margin-top:21.75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613125FD" w14:textId="77777777" w:rsidR="00E57095" w:rsidRDefault="00E57095">
          <w:r>
            <w:br w:type="page"/>
          </w:r>
        </w:p>
      </w:sdtContent>
    </w:sdt>
    <w:p w14:paraId="358B5365" w14:textId="77777777" w:rsidR="0045150B" w:rsidRDefault="0045150B" w:rsidP="0045150B">
      <w:pPr>
        <w:pStyle w:val="Heading1"/>
      </w:pPr>
    </w:p>
    <w:bookmarkStart w:id="0" w:name="_Toc338936757" w:displacedByCustomXml="next"/>
    <w:bookmarkStart w:id="1" w:name="_Toc338936651" w:displacedByCustomXml="next"/>
    <w:bookmarkStart w:id="2" w:name="_Toc33893663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1898474242"/>
        <w:docPartObj>
          <w:docPartGallery w:val="Table of Contents"/>
          <w:docPartUnique/>
        </w:docPartObj>
      </w:sdtPr>
      <w:sdtContent>
        <w:p w14:paraId="73C8B74A" w14:textId="75EA635F" w:rsidR="00F56672" w:rsidRPr="00914FDE" w:rsidRDefault="00F56672">
          <w:pPr>
            <w:pStyle w:val="TOCHeading"/>
            <w:rPr>
              <w:lang w:val="en-GB"/>
            </w:rPr>
          </w:pPr>
          <w:r w:rsidRPr="00914FDE">
            <w:rPr>
              <w:lang w:val="en-GB"/>
            </w:rPr>
            <w:t>Summary</w:t>
          </w:r>
        </w:p>
        <w:p w14:paraId="0685973F" w14:textId="77777777" w:rsidR="00FC75E0" w:rsidRDefault="00F56672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r w:rsidRPr="00914FDE">
            <w:rPr>
              <w:lang w:val="en-GB"/>
            </w:rPr>
            <w:fldChar w:fldCharType="begin"/>
          </w:r>
          <w:r w:rsidRPr="00914FDE">
            <w:rPr>
              <w:lang w:val="en-GB"/>
            </w:rPr>
            <w:instrText xml:space="preserve"> TOC \o "1-3" \h \z \u </w:instrText>
          </w:r>
          <w:r w:rsidRPr="00914FDE">
            <w:rPr>
              <w:lang w:val="en-GB"/>
            </w:rPr>
            <w:fldChar w:fldCharType="separate"/>
          </w:r>
          <w:hyperlink w:anchor="_Toc465186928" w:history="1">
            <w:r w:rsidR="00FC75E0" w:rsidRPr="00E374E1">
              <w:rPr>
                <w:rStyle w:val="Hyperlink"/>
                <w:noProof/>
                <w:lang w:val="en-GB"/>
              </w:rPr>
              <w:t>Introduction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2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2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4E07F818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29" w:history="1">
            <w:r w:rsidR="00FC75E0" w:rsidRPr="00E374E1">
              <w:rPr>
                <w:rStyle w:val="Hyperlink"/>
                <w:noProof/>
                <w:lang w:val="en-GB"/>
              </w:rPr>
              <w:t>Description of the given proble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2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2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2C59101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0" w:history="1">
            <w:r w:rsidR="00FC75E0" w:rsidRPr="00E374E1">
              <w:rPr>
                <w:rStyle w:val="Hyperlink"/>
                <w:noProof/>
                <w:lang w:val="en-GB"/>
              </w:rPr>
              <w:t>Goal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2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10589681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1" w:history="1">
            <w:r w:rsidR="00FC75E0" w:rsidRPr="00E374E1">
              <w:rPr>
                <w:rStyle w:val="Hyperlink"/>
                <w:noProof/>
                <w:lang w:val="en-GB"/>
              </w:rPr>
              <w:t>Domain propertie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3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1927CC0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2" w:history="1">
            <w:r w:rsidR="00FC75E0" w:rsidRPr="00E374E1">
              <w:rPr>
                <w:rStyle w:val="Hyperlink"/>
                <w:noProof/>
                <w:lang w:val="en-GB"/>
              </w:rPr>
              <w:t>Glossary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2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3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BC899D4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3" w:history="1">
            <w:r w:rsidR="00FC75E0" w:rsidRPr="00E374E1">
              <w:rPr>
                <w:rStyle w:val="Hyperlink"/>
                <w:noProof/>
                <w:lang w:val="en-GB"/>
              </w:rPr>
              <w:t>Text assumption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3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9C2502E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4" w:history="1">
            <w:r w:rsidR="00FC75E0" w:rsidRPr="00E374E1">
              <w:rPr>
                <w:rStyle w:val="Hyperlink"/>
                <w:noProof/>
                <w:lang w:val="en-GB"/>
              </w:rPr>
              <w:t>Constrai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4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E8AB958" w14:textId="77777777" w:rsidR="00FC75E0" w:rsidRDefault="001D1178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5" w:history="1">
            <w:r w:rsidR="00FC75E0" w:rsidRPr="00E374E1">
              <w:rPr>
                <w:rStyle w:val="Hyperlink"/>
                <w:noProof/>
                <w:lang w:val="en-GB"/>
              </w:rPr>
              <w:t>Regulatory policie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5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AF54D7E" w14:textId="77777777" w:rsidR="00FC75E0" w:rsidRDefault="001D1178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6" w:history="1">
            <w:r w:rsidR="00FC75E0" w:rsidRPr="00E374E1">
              <w:rPr>
                <w:rStyle w:val="Hyperlink"/>
                <w:noProof/>
                <w:lang w:val="en-GB"/>
              </w:rPr>
              <w:t>Hardware limitation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6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0FAAC39A" w14:textId="77777777" w:rsidR="00FC75E0" w:rsidRDefault="001D1178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7" w:history="1">
            <w:r w:rsidR="00FC75E0" w:rsidRPr="00E374E1">
              <w:rPr>
                <w:rStyle w:val="Hyperlink"/>
                <w:noProof/>
                <w:lang w:val="en-GB"/>
              </w:rPr>
              <w:t>Interfaces to other application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7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51EA2D8" w14:textId="77777777" w:rsidR="00FC75E0" w:rsidRDefault="001D1178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8" w:history="1">
            <w:r w:rsidR="00FC75E0" w:rsidRPr="00E374E1">
              <w:rPr>
                <w:rStyle w:val="Hyperlink"/>
                <w:noProof/>
                <w:lang w:val="en-GB"/>
              </w:rPr>
              <w:t>Parallel operation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359FF47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9" w:history="1">
            <w:r w:rsidR="00FC75E0" w:rsidRPr="00E374E1">
              <w:rPr>
                <w:rStyle w:val="Hyperlink"/>
                <w:noProof/>
                <w:lang w:val="en-GB"/>
              </w:rPr>
              <w:t>Proposed syste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4EA31338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0" w:history="1">
            <w:r w:rsidR="00FC75E0" w:rsidRPr="00E374E1">
              <w:rPr>
                <w:rStyle w:val="Hyperlink"/>
                <w:noProof/>
                <w:lang w:val="en-GB"/>
              </w:rPr>
              <w:t>Identifying stakeholder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1252FAC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1" w:history="1">
            <w:r w:rsidR="00FC75E0" w:rsidRPr="00E374E1">
              <w:rPr>
                <w:rStyle w:val="Hyperlink"/>
                <w:noProof/>
                <w:lang w:val="en-GB"/>
              </w:rPr>
              <w:t>Reference docu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AA2BBA3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2" w:history="1">
            <w:r w:rsidR="00FC75E0" w:rsidRPr="00E374E1">
              <w:rPr>
                <w:rStyle w:val="Hyperlink"/>
                <w:noProof/>
                <w:lang w:val="en-GB"/>
              </w:rPr>
              <w:t>Actors identifyin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2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00055A79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3" w:history="1">
            <w:r w:rsidR="00FC75E0" w:rsidRPr="00E374E1">
              <w:rPr>
                <w:rStyle w:val="Hyperlink"/>
                <w:noProof/>
                <w:lang w:val="en-GB"/>
              </w:rPr>
              <w:t>Require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3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86C89E7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4" w:history="1">
            <w:r w:rsidR="00FC75E0" w:rsidRPr="00E374E1">
              <w:rPr>
                <w:rStyle w:val="Hyperlink"/>
                <w:noProof/>
                <w:lang w:val="en-GB"/>
              </w:rPr>
              <w:t>Functional require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4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6F35ABB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5" w:history="1">
            <w:r w:rsidR="00FC75E0" w:rsidRPr="00E374E1">
              <w:rPr>
                <w:rStyle w:val="Hyperlink"/>
                <w:noProof/>
                <w:lang w:val="en-GB"/>
              </w:rPr>
              <w:t>Non-functional require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5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0EC8A47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6" w:history="1">
            <w:r w:rsidR="00FC75E0" w:rsidRPr="00E374E1">
              <w:rPr>
                <w:rStyle w:val="Hyperlink"/>
                <w:noProof/>
                <w:lang w:val="en-GB"/>
              </w:rPr>
              <w:t>Scenario identifyin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6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D81B788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7" w:history="1">
            <w:r w:rsidR="00FC75E0" w:rsidRPr="00E374E1">
              <w:rPr>
                <w:rStyle w:val="Hyperlink"/>
                <w:noProof/>
                <w:lang w:val="en-GB"/>
              </w:rPr>
              <w:t>UML model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7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46AD245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8" w:history="1">
            <w:r w:rsidR="00FC75E0" w:rsidRPr="00E374E1">
              <w:rPr>
                <w:rStyle w:val="Hyperlink"/>
                <w:noProof/>
                <w:lang w:val="en-GB"/>
              </w:rPr>
              <w:t>Use case diagra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1117044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9" w:history="1">
            <w:r w:rsidR="00FC75E0" w:rsidRPr="00E374E1">
              <w:rPr>
                <w:rStyle w:val="Hyperlink"/>
                <w:noProof/>
                <w:lang w:val="en-GB"/>
              </w:rPr>
              <w:t>Use case description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050CBA52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0" w:history="1">
            <w:r w:rsidR="00FC75E0" w:rsidRPr="00E374E1">
              <w:rPr>
                <w:rStyle w:val="Hyperlink"/>
                <w:noProof/>
                <w:lang w:val="en-GB"/>
              </w:rPr>
              <w:t>Class diagra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454988E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1" w:history="1">
            <w:r w:rsidR="00FC75E0" w:rsidRPr="00E374E1">
              <w:rPr>
                <w:rStyle w:val="Hyperlink"/>
                <w:noProof/>
                <w:lang w:val="en-GB"/>
              </w:rPr>
              <w:t>Sequence diagram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4C6D6557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2" w:history="1">
            <w:r w:rsidR="00FC75E0" w:rsidRPr="00E374E1">
              <w:rPr>
                <w:rStyle w:val="Hyperlink"/>
                <w:noProof/>
                <w:lang w:val="en-GB"/>
              </w:rPr>
              <w:t>Activity diagram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2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1BD587B6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3" w:history="1">
            <w:r w:rsidR="00FC75E0" w:rsidRPr="00E374E1">
              <w:rPr>
                <w:rStyle w:val="Hyperlink"/>
                <w:noProof/>
                <w:lang w:val="en-GB"/>
              </w:rPr>
              <w:t>State diagram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3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9C40112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4" w:history="1">
            <w:r w:rsidR="00FC75E0" w:rsidRPr="00E374E1">
              <w:rPr>
                <w:rStyle w:val="Hyperlink"/>
                <w:noProof/>
                <w:lang w:val="en-GB"/>
              </w:rPr>
              <w:t>Alloy modelin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4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1F69F2F9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5" w:history="1">
            <w:r w:rsidR="00FC75E0" w:rsidRPr="00E374E1">
              <w:rPr>
                <w:rStyle w:val="Hyperlink"/>
                <w:noProof/>
                <w:lang w:val="en-GB"/>
              </w:rPr>
              <w:t>Model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5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E9AEF5B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6" w:history="1">
            <w:r w:rsidR="00FC75E0" w:rsidRPr="00E374E1">
              <w:rPr>
                <w:rStyle w:val="Hyperlink"/>
                <w:noProof/>
                <w:lang w:val="en-GB"/>
              </w:rPr>
              <w:t>Alloy result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6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8DD590A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7" w:history="1">
            <w:r w:rsidR="00FC75E0" w:rsidRPr="00E374E1">
              <w:rPr>
                <w:rStyle w:val="Hyperlink"/>
                <w:noProof/>
                <w:lang w:val="en-GB"/>
              </w:rPr>
              <w:t>World generated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7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EADAC73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8" w:history="1">
            <w:r w:rsidR="00FC75E0" w:rsidRPr="00E374E1">
              <w:rPr>
                <w:rStyle w:val="Hyperlink"/>
                <w:noProof/>
                <w:lang w:val="en-GB"/>
              </w:rPr>
              <w:t>Future development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7BD8D1F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9" w:history="1">
            <w:r w:rsidR="00FC75E0" w:rsidRPr="00E374E1">
              <w:rPr>
                <w:rStyle w:val="Hyperlink"/>
                <w:noProof/>
                <w:lang w:val="en-GB"/>
              </w:rPr>
              <w:t>Used tool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DDBB3D5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60" w:history="1">
            <w:r w:rsidR="00FC75E0" w:rsidRPr="00E374E1">
              <w:rPr>
                <w:rStyle w:val="Hyperlink"/>
                <w:noProof/>
                <w:lang w:val="en-GB"/>
              </w:rPr>
              <w:t>Hours of work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6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08EB67D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61" w:history="1">
            <w:r w:rsidR="00FC75E0" w:rsidRPr="00E374E1">
              <w:rPr>
                <w:rStyle w:val="Hyperlink"/>
                <w:noProof/>
                <w:lang w:val="en-GB"/>
              </w:rPr>
              <w:t>Changelo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6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762C8485" w14:textId="7092FF09" w:rsidR="00F56672" w:rsidRPr="00914FDE" w:rsidRDefault="00F56672">
          <w:pPr>
            <w:rPr>
              <w:lang w:val="en-GB"/>
            </w:rPr>
          </w:pPr>
          <w:r w:rsidRPr="00914FDE">
            <w:rPr>
              <w:b/>
              <w:bCs/>
              <w:lang w:val="en-GB"/>
            </w:rPr>
            <w:fldChar w:fldCharType="end"/>
          </w:r>
        </w:p>
      </w:sdtContent>
    </w:sdt>
    <w:p w14:paraId="3D0B2687" w14:textId="77777777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br w:type="page"/>
      </w:r>
    </w:p>
    <w:p w14:paraId="6FD1E4E7" w14:textId="77777777" w:rsidR="00E57095" w:rsidRPr="00914FDE" w:rsidRDefault="00EC76C6" w:rsidP="00E603E9">
      <w:pPr>
        <w:pStyle w:val="Heading1"/>
        <w:rPr>
          <w:lang w:val="en-GB"/>
        </w:rPr>
      </w:pPr>
      <w:bookmarkStart w:id="3" w:name="_Toc465186928"/>
      <w:r w:rsidRPr="00914FDE">
        <w:rPr>
          <w:lang w:val="en-GB"/>
        </w:rPr>
        <w:lastRenderedPageBreak/>
        <w:t>Introduction</w:t>
      </w:r>
      <w:bookmarkEnd w:id="3"/>
      <w:bookmarkEnd w:id="2"/>
      <w:bookmarkEnd w:id="1"/>
      <w:bookmarkEnd w:id="0"/>
    </w:p>
    <w:p w14:paraId="62476648" w14:textId="77777777" w:rsidR="00EC76C6" w:rsidRPr="000F4413" w:rsidRDefault="00EC76C6" w:rsidP="0045150B">
      <w:pPr>
        <w:pStyle w:val="Heading2"/>
        <w:rPr>
          <w:sz w:val="28"/>
          <w:lang w:val="en-GB"/>
        </w:rPr>
      </w:pPr>
      <w:bookmarkStart w:id="4" w:name="_Toc338936633"/>
      <w:bookmarkStart w:id="5" w:name="_Toc338936652"/>
      <w:bookmarkStart w:id="6" w:name="_Toc338936758"/>
      <w:bookmarkStart w:id="7" w:name="_Toc465186929"/>
      <w:r w:rsidRPr="000F4413">
        <w:rPr>
          <w:sz w:val="28"/>
          <w:lang w:val="en-GB"/>
        </w:rPr>
        <w:t>Description of the given problem</w:t>
      </w:r>
      <w:bookmarkEnd w:id="4"/>
      <w:bookmarkEnd w:id="5"/>
      <w:bookmarkEnd w:id="6"/>
      <w:bookmarkEnd w:id="7"/>
    </w:p>
    <w:p w14:paraId="1DFE03D2" w14:textId="77777777" w:rsidR="00914FDE" w:rsidRPr="00E603E9" w:rsidRDefault="00914FDE" w:rsidP="00914FDE">
      <w:pPr>
        <w:rPr>
          <w:rFonts w:ascii="Calibri Light" w:hAnsi="Calibri Light" w:cs="Calibri Light"/>
          <w:lang w:val="en-GB"/>
        </w:rPr>
      </w:pPr>
    </w:p>
    <w:p w14:paraId="1766460D" w14:textId="543CC5FC" w:rsidR="00914FDE" w:rsidRPr="000F4413" w:rsidRDefault="00914FDE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We will project the digital management system for PowerEnJoy</w:t>
      </w:r>
      <w:r w:rsidR="001A2F5F"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 which is a car-sharing service that exclusively employs electric cars.</w:t>
      </w:r>
    </w:p>
    <w:p w14:paraId="3038F020" w14:textId="562F047C" w:rsidR="00684E0A" w:rsidRPr="000F4413" w:rsidRDefault="0087443C" w:rsidP="00E603E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The system,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first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, has to provide normally provided by car-sharing services such as the possibility for a new user to register and log in, to find locations of </w:t>
      </w:r>
      <w:r w:rsidR="001D1178" w:rsidRPr="000F4413">
        <w:rPr>
          <w:rFonts w:ascii="Calibri Light" w:hAnsi="Calibri Light" w:cs="Calibri Light"/>
          <w:sz w:val="27"/>
          <w:szCs w:val="27"/>
          <w:lang w:val="en-GB"/>
        </w:rPr>
        <w:t xml:space="preserve">nearby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available cars and to reserve them.</w:t>
      </w:r>
    </w:p>
    <w:p w14:paraId="73F3D4D0" w14:textId="69381E72" w:rsidR="0087443C" w:rsidRPr="000F4413" w:rsidRDefault="0087443C" w:rsidP="00E603E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It has also to guarantee that a</w:t>
      </w:r>
      <w:r w:rsidR="00684E0A" w:rsidRPr="000F4413">
        <w:rPr>
          <w:rFonts w:ascii="Calibri Light" w:hAnsi="Calibri Light" w:cs="Calibri Light"/>
          <w:sz w:val="27"/>
          <w:szCs w:val="27"/>
          <w:lang w:val="en-GB"/>
        </w:rPr>
        <w:t xml:space="preserve"> user who has used the service pays a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fee</w:t>
      </w:r>
      <w:r w:rsidR="00684E0A" w:rsidRPr="000F4413">
        <w:rPr>
          <w:rFonts w:ascii="Calibri Light" w:hAnsi="Calibri Light" w:cs="Calibri Light"/>
          <w:sz w:val="27"/>
          <w:szCs w:val="27"/>
          <w:lang w:val="en-GB"/>
        </w:rPr>
        <w:t xml:space="preserve"> that should be as fair as possible.</w:t>
      </w:r>
    </w:p>
    <w:p w14:paraId="1E7DA0E2" w14:textId="75951A73" w:rsidR="00E603E9" w:rsidRPr="000F4413" w:rsidRDefault="00684E0A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In order to strengthen the ecological mission of PowerEnJoy</w:t>
      </w:r>
      <w:r w:rsidR="001A2F5F"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,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 xml:space="preserve">the system aims to incentivize virtuous behaviours of the users by adapting the </w:t>
      </w:r>
      <w:r w:rsidR="00473047">
        <w:rPr>
          <w:rFonts w:ascii="Calibri Light" w:hAnsi="Calibri Light" w:cs="Calibri Light"/>
          <w:sz w:val="27"/>
          <w:szCs w:val="27"/>
          <w:lang w:val="en-GB"/>
        </w:rPr>
        <w:t>final bill for every ride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.</w:t>
      </w:r>
    </w:p>
    <w:p w14:paraId="11683160" w14:textId="4FC66222" w:rsidR="00E603E9" w:rsidRPr="000F4413" w:rsidRDefault="001A2F5F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For example, if there are at least three people on the car, or if the car is left charging at special parking areas, the system has to apply a discount. Instead, if the car is left far from a charging station with a low battery level, it has to </w:t>
      </w:r>
      <w:r w:rsidR="00E603E9" w:rsidRPr="000F4413">
        <w:rPr>
          <w:rFonts w:ascii="Calibri Light" w:hAnsi="Calibri Light" w:cs="Calibri Light"/>
          <w:sz w:val="27"/>
          <w:szCs w:val="27"/>
          <w:lang w:val="en-GB"/>
        </w:rPr>
        <w:t xml:space="preserve">apply a charge on the </w:t>
      </w:r>
      <w:r w:rsidR="00FC75E0">
        <w:rPr>
          <w:rFonts w:ascii="Calibri Light" w:hAnsi="Calibri Light" w:cs="Calibri Light"/>
          <w:sz w:val="27"/>
          <w:szCs w:val="27"/>
          <w:lang w:val="en-GB"/>
        </w:rPr>
        <w:t>bill</w:t>
      </w:r>
      <w:r w:rsidR="00E603E9" w:rsidRPr="000F4413">
        <w:rPr>
          <w:rFonts w:ascii="Calibri Light" w:hAnsi="Calibri Light" w:cs="Calibri Light"/>
          <w:sz w:val="27"/>
          <w:szCs w:val="27"/>
          <w:lang w:val="en-GB"/>
        </w:rPr>
        <w:t>.</w:t>
      </w:r>
      <w:bookmarkStart w:id="8" w:name="_Toc338936635"/>
      <w:bookmarkStart w:id="9" w:name="_Toc338936654"/>
      <w:bookmarkStart w:id="10" w:name="_Toc338936760"/>
    </w:p>
    <w:p w14:paraId="2186AA78" w14:textId="77777777" w:rsidR="00E603E9" w:rsidRDefault="00E603E9" w:rsidP="00E603E9">
      <w:pPr>
        <w:rPr>
          <w:lang w:val="en-GB"/>
        </w:rPr>
      </w:pPr>
    </w:p>
    <w:p w14:paraId="67AA19CB" w14:textId="77777777" w:rsidR="00E603E9" w:rsidRPr="000F4413" w:rsidRDefault="00EC76C6" w:rsidP="00E603E9">
      <w:pPr>
        <w:pStyle w:val="Heading2"/>
        <w:rPr>
          <w:sz w:val="28"/>
          <w:lang w:val="en-GB"/>
        </w:rPr>
      </w:pPr>
      <w:bookmarkStart w:id="11" w:name="_Toc465186930"/>
      <w:r w:rsidRPr="000F4413">
        <w:rPr>
          <w:sz w:val="28"/>
          <w:lang w:val="en-GB"/>
        </w:rPr>
        <w:t>Goals</w:t>
      </w:r>
      <w:bookmarkStart w:id="12" w:name="_Toc338936636"/>
      <w:bookmarkStart w:id="13" w:name="_Toc338936655"/>
      <w:bookmarkStart w:id="14" w:name="_Toc338936761"/>
      <w:bookmarkEnd w:id="8"/>
      <w:bookmarkEnd w:id="9"/>
      <w:bookmarkEnd w:id="10"/>
      <w:bookmarkEnd w:id="11"/>
    </w:p>
    <w:p w14:paraId="07D0EA83" w14:textId="77777777" w:rsidR="00E603E9" w:rsidRDefault="00E603E9" w:rsidP="00E4457C">
      <w:pPr>
        <w:jc w:val="both"/>
        <w:rPr>
          <w:lang w:val="en-GB"/>
        </w:rPr>
      </w:pPr>
    </w:p>
    <w:p w14:paraId="3D81D85F" w14:textId="000D4D15" w:rsidR="00E603E9" w:rsidRPr="000F4413" w:rsidRDefault="00AD1B80" w:rsidP="00E4457C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Users could</w:t>
      </w:r>
      <w:r w:rsidR="00000511" w:rsidRPr="000F4413">
        <w:rPr>
          <w:rFonts w:ascii="Calibri Light" w:hAnsi="Calibri Light" w:cs="Calibri Light"/>
          <w:sz w:val="27"/>
          <w:szCs w:val="27"/>
          <w:lang w:val="en-GB"/>
        </w:rPr>
        <w:t xml:space="preserve"> register to the system and have their personal area</w:t>
      </w:r>
      <w:r w:rsidR="001F17A3"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6D1DC855" w14:textId="0F1E8423" w:rsidR="00101E71" w:rsidRPr="000F4413" w:rsidRDefault="00AD1B80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Users could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see and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>select an available car close to him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 or close to a specified address,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and reserve it </w:t>
      </w:r>
      <w:r w:rsidR="00101E71" w:rsidRPr="000F4413">
        <w:rPr>
          <w:rFonts w:ascii="Calibri Light" w:hAnsi="Calibri Light" w:cs="Calibri Light"/>
          <w:sz w:val="27"/>
          <w:szCs w:val="27"/>
        </w:rPr>
        <w:t xml:space="preserve">for up to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>one hour before they pick it up</w:t>
      </w:r>
      <w:r w:rsidR="001F17A3"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32536554" w14:textId="5E178D42" w:rsidR="00101E71" w:rsidRPr="000F4413" w:rsidRDefault="001F17A3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Users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could get in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a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car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only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if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they are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beside it and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they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reserved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it;</w:t>
      </w:r>
    </w:p>
    <w:p w14:paraId="729B07B5" w14:textId="5317B4A9" w:rsidR="00101E71" w:rsidRPr="000F4413" w:rsidRDefault="001F17A3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Users should pay proportionally to minutes they have used the car, and they should see in real time the amount of the </w:t>
      </w:r>
      <w:r w:rsidR="00FC75E0">
        <w:rPr>
          <w:rFonts w:ascii="Calibri Light" w:hAnsi="Calibri Light" w:cs="Calibri Light"/>
          <w:sz w:val="27"/>
          <w:szCs w:val="27"/>
          <w:lang w:val="en-GB"/>
        </w:rPr>
        <w:t>bill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2C77039C" w14:textId="47F6640F" w:rsidR="00AD1B80" w:rsidRPr="000F4413" w:rsidRDefault="00AD1B80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Virtuous behaviours should be incentivized for users by paying, on the last ride: </w:t>
      </w:r>
    </w:p>
    <w:p w14:paraId="4A7DB14D" w14:textId="0C0256CF" w:rsidR="001F17A3" w:rsidRPr="000F4413" w:rsidRDefault="006B1729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10% </w:t>
      </w:r>
      <w:r w:rsidR="000F4413">
        <w:rPr>
          <w:rFonts w:ascii="Calibri Light" w:hAnsi="Calibri Light" w:cs="Calibri Light"/>
          <w:sz w:val="27"/>
          <w:szCs w:val="27"/>
          <w:lang w:val="en-GB"/>
        </w:rPr>
        <w:t xml:space="preserve">less </w:t>
      </w:r>
      <w:r w:rsidR="00AD1B80" w:rsidRPr="000F4413">
        <w:rPr>
          <w:rFonts w:ascii="Calibri Light" w:hAnsi="Calibri Light" w:cs="Calibri Light"/>
          <w:sz w:val="27"/>
          <w:szCs w:val="27"/>
          <w:lang w:val="en-GB"/>
        </w:rPr>
        <w:t>if they share their trip with at least other two passengers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5D4F4169" w14:textId="11D5C54E" w:rsidR="006B1729" w:rsidRPr="000F4413" w:rsidRDefault="00AD1B80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20% less if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the car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is left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>wit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h at least 50% of battery level;</w:t>
      </w:r>
    </w:p>
    <w:p w14:paraId="57697D70" w14:textId="50D326A7" w:rsidR="006B1729" w:rsidRPr="000F4413" w:rsidRDefault="00AD1B80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30% less if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>the car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is left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 plugged in at special parking areas;</w:t>
      </w:r>
    </w:p>
    <w:p w14:paraId="68F821EC" w14:textId="1D661F91" w:rsidR="00101E71" w:rsidRPr="000F4413" w:rsidRDefault="00AD1B80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30% more if the car is left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 at more than 3km from the nearest power grid station with less than 30% of battery level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.</w:t>
      </w:r>
    </w:p>
    <w:p w14:paraId="1E194AB8" w14:textId="77777777" w:rsidR="000F4413" w:rsidRDefault="000F4413" w:rsidP="0045150B">
      <w:pPr>
        <w:pStyle w:val="Heading2"/>
        <w:rPr>
          <w:lang w:val="en-GB"/>
        </w:rPr>
      </w:pPr>
      <w:bookmarkStart w:id="15" w:name="_Toc338936638"/>
      <w:bookmarkStart w:id="16" w:name="_Toc338936657"/>
      <w:bookmarkStart w:id="17" w:name="_Toc338936763"/>
      <w:bookmarkEnd w:id="12"/>
      <w:bookmarkEnd w:id="13"/>
      <w:bookmarkEnd w:id="14"/>
    </w:p>
    <w:p w14:paraId="02D68F7F" w14:textId="77777777" w:rsidR="00450288" w:rsidRDefault="004502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18E7CBCE" w14:textId="1F61B7D8" w:rsidR="00EC76C6" w:rsidRDefault="00EC76C6" w:rsidP="0045150B">
      <w:pPr>
        <w:pStyle w:val="Heading2"/>
        <w:rPr>
          <w:lang w:val="en-GB"/>
        </w:rPr>
      </w:pPr>
      <w:bookmarkStart w:id="18" w:name="_Toc465186931"/>
      <w:r w:rsidRPr="00914FDE">
        <w:rPr>
          <w:lang w:val="en-GB"/>
        </w:rPr>
        <w:lastRenderedPageBreak/>
        <w:t>Domain properties</w:t>
      </w:r>
      <w:bookmarkEnd w:id="15"/>
      <w:bookmarkEnd w:id="16"/>
      <w:bookmarkEnd w:id="17"/>
      <w:bookmarkEnd w:id="18"/>
    </w:p>
    <w:p w14:paraId="1B4F74E0" w14:textId="77777777" w:rsidR="000F4413" w:rsidRPr="000F4413" w:rsidRDefault="000F4413" w:rsidP="000F4413">
      <w:pPr>
        <w:rPr>
          <w:lang w:val="en-GB"/>
        </w:rPr>
      </w:pPr>
    </w:p>
    <w:p w14:paraId="240EDA37" w14:textId="25E0F1B7" w:rsidR="000F4413" w:rsidRPr="00E4457C" w:rsidRDefault="008D355B" w:rsidP="000F4413">
      <w:p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We suppose that these conditions hold in the </w:t>
      </w:r>
      <w:r w:rsidR="00E4457C" w:rsidRPr="00E4457C">
        <w:rPr>
          <w:rFonts w:ascii="Calibri Light" w:hAnsi="Calibri Light" w:cs="Calibri Light"/>
          <w:sz w:val="27"/>
          <w:szCs w:val="27"/>
          <w:lang w:val="en-GB"/>
        </w:rPr>
        <w:t>analysed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world:</w:t>
      </w:r>
    </w:p>
    <w:p w14:paraId="2A73A9FF" w14:textId="18D9479D" w:rsidR="008D355B" w:rsidRPr="00E4457C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All the users have a device connected to the Internet with a GPS built in;</w:t>
      </w:r>
    </w:p>
    <w:p w14:paraId="4A722A9B" w14:textId="6C1F3F5A" w:rsidR="008D355B" w:rsidRPr="00E4457C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All the electric cars have a GPS to indicate their actual position, that cannot be turned off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, and a sensor for every seat which detect the presence of a passenger;</w:t>
      </w:r>
    </w:p>
    <w:p w14:paraId="600C2910" w14:textId="502665E1" w:rsidR="008D355B" w:rsidRPr="00E4457C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GPS position is always accurate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16BB6460" w14:textId="42F1C52F" w:rsidR="008D355B" w:rsidRPr="00E4457C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A car can be in only one zone at the same time and this is the real zone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061879BE" w14:textId="41646133" w:rsidR="00450288" w:rsidRDefault="00450288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Every car, when is first picked up, has the battery level at 100%;</w:t>
      </w:r>
    </w:p>
    <w:p w14:paraId="64CBFCCF" w14:textId="7E550028" w:rsidR="001D1178" w:rsidRDefault="001D1178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A car can’t be used by multiple users simultaneously;</w:t>
      </w:r>
    </w:p>
    <w:p w14:paraId="7A08D1C1" w14:textId="712E9CAD" w:rsidR="008C05B1" w:rsidRPr="00E4457C" w:rsidRDefault="008C05B1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In a </w:t>
      </w:r>
      <w:r w:rsidR="006F6E18">
        <w:rPr>
          <w:rFonts w:ascii="Calibri Light" w:hAnsi="Calibri Light" w:cs="Calibri Light"/>
          <w:sz w:val="27"/>
          <w:szCs w:val="27"/>
          <w:lang w:val="en-GB"/>
        </w:rPr>
        <w:t>special parking area with power grid stations there’s always space for a car to be plugged in.</w:t>
      </w:r>
    </w:p>
    <w:p w14:paraId="7681AFD9" w14:textId="244AADBA" w:rsidR="00E4457C" w:rsidRPr="00E4457C" w:rsidRDefault="00450288" w:rsidP="00E4457C">
      <w:pPr>
        <w:pStyle w:val="ListParagraph"/>
        <w:numPr>
          <w:ilvl w:val="0"/>
          <w:numId w:val="13"/>
        </w:numPr>
        <w:rPr>
          <w:rFonts w:ascii="Calibri Light" w:hAnsi="Calibri Light" w:cs="Calibri Light"/>
          <w:b/>
          <w:bCs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Users behave politely and have no intention of cheating</w:t>
      </w:r>
      <w:bookmarkStart w:id="19" w:name="_Toc338936764"/>
      <w:r w:rsidR="00E4457C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5FF774F6" w14:textId="77777777" w:rsidR="00E4457C" w:rsidRDefault="00E4457C" w:rsidP="00E4457C">
      <w:pPr>
        <w:rPr>
          <w:b/>
          <w:bCs/>
          <w:lang w:val="en-GB"/>
        </w:rPr>
      </w:pPr>
    </w:p>
    <w:p w14:paraId="62593CB2" w14:textId="2DB37D12" w:rsidR="00E4457C" w:rsidRDefault="00E4457C" w:rsidP="00E4457C">
      <w:pPr>
        <w:pStyle w:val="Heading2"/>
        <w:rPr>
          <w:lang w:val="en-GB"/>
        </w:rPr>
      </w:pPr>
      <w:bookmarkStart w:id="20" w:name="_Toc465186932"/>
      <w:r>
        <w:rPr>
          <w:lang w:val="en-GB"/>
        </w:rPr>
        <w:t>Glossary</w:t>
      </w:r>
      <w:bookmarkEnd w:id="20"/>
    </w:p>
    <w:p w14:paraId="478978DE" w14:textId="77777777" w:rsidR="005D0599" w:rsidRDefault="005D0599" w:rsidP="00E4457C">
      <w:pPr>
        <w:rPr>
          <w:lang w:val="en-GB"/>
        </w:rPr>
      </w:pPr>
    </w:p>
    <w:p w14:paraId="7BF07809" w14:textId="65C63E73" w:rsidR="00E4457C" w:rsidRPr="00E4457C" w:rsidRDefault="00E4457C" w:rsidP="00E4457C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User: </w:t>
      </w:r>
      <w:r>
        <w:rPr>
          <w:rFonts w:ascii="Calibri Light" w:hAnsi="Calibri Light" w:cs="Calibri Light"/>
          <w:sz w:val="27"/>
          <w:szCs w:val="27"/>
          <w:lang w:val="en-GB"/>
        </w:rPr>
        <w:t>a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user 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is 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a person already registered in the system, so that has a profile, </w:t>
      </w:r>
      <w:r w:rsidR="005D0599">
        <w:rPr>
          <w:rFonts w:ascii="Calibri Light" w:hAnsi="Calibri Light" w:cs="Calibri Light"/>
          <w:sz w:val="27"/>
          <w:szCs w:val="27"/>
          <w:lang w:val="en-GB"/>
        </w:rPr>
        <w:t>and sometimes is interested to reserve and use a car;</w:t>
      </w:r>
    </w:p>
    <w:p w14:paraId="751B3DE3" w14:textId="77777777" w:rsidR="005D0599" w:rsidRDefault="005D0599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Car: for “car”, “electric vehicle” or “electric car” we mean an electric car involved in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PowerEnJoy</w:t>
      </w:r>
      <w:r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 ready to be reserved and used;</w:t>
      </w:r>
    </w:p>
    <w:p w14:paraId="16C7D9D5" w14:textId="57522930" w:rsidR="00473047" w:rsidRDefault="00473047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Ride: usage of a car, by one user, that has to pay it with a bill;</w:t>
      </w:r>
    </w:p>
    <w:p w14:paraId="7FEEADDE" w14:textId="06030E07" w:rsidR="005D0599" w:rsidRDefault="00473047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Bill: compensation to be paid for a ride by the user; </w:t>
      </w:r>
    </w:p>
    <w:p w14:paraId="0256268D" w14:textId="5E802513" w:rsidR="005D0599" w:rsidRPr="005D0599" w:rsidRDefault="00E4457C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  <w:sectPr w:rsidR="005D0599" w:rsidRPr="005D0599" w:rsidSect="00E4457C">
          <w:footerReference w:type="even" r:id="rId11"/>
          <w:footerReference w:type="default" r:id="rId12"/>
          <w:pgSz w:w="11900" w:h="16840"/>
          <w:pgMar w:top="1417" w:right="1134" w:bottom="1134" w:left="1134" w:header="624" w:footer="454" w:gutter="0"/>
          <w:pgNumType w:start="0"/>
          <w:cols w:space="708"/>
          <w:titlePg/>
          <w:docGrid w:linePitch="360"/>
        </w:sect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Guest: a guest is a person that probably for the first time accesses the system or that </w:t>
      </w:r>
      <w:r w:rsidR="005D0599" w:rsidRPr="00E4457C">
        <w:rPr>
          <w:rFonts w:ascii="Calibri Light" w:hAnsi="Calibri Light" w:cs="Calibri Light"/>
          <w:sz w:val="27"/>
          <w:szCs w:val="27"/>
          <w:lang w:val="en-GB"/>
        </w:rPr>
        <w:t>has not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already signed u</w:t>
      </w:r>
      <w:r w:rsidR="005D0599">
        <w:rPr>
          <w:rFonts w:ascii="Calibri Light" w:hAnsi="Calibri Light" w:cs="Calibri Light"/>
          <w:sz w:val="27"/>
          <w:szCs w:val="27"/>
          <w:lang w:val="en-GB"/>
        </w:rPr>
        <w:t>p;</w:t>
      </w:r>
    </w:p>
    <w:p w14:paraId="4DB0477D" w14:textId="77777777" w:rsidR="00E4457C" w:rsidRDefault="00E4457C" w:rsidP="00E4457C">
      <w:pPr>
        <w:rPr>
          <w:lang w:val="en-GB"/>
        </w:rPr>
        <w:sectPr w:rsidR="00E4457C" w:rsidSect="00E4457C">
          <w:type w:val="continuous"/>
          <w:pgSz w:w="11900" w:h="16840"/>
          <w:pgMar w:top="1440" w:right="1800" w:bottom="1440" w:left="1800" w:header="624" w:footer="454" w:gutter="0"/>
          <w:pgNumType w:start="0"/>
          <w:cols w:space="708"/>
          <w:titlePg/>
          <w:docGrid w:linePitch="360"/>
        </w:sectPr>
      </w:pPr>
    </w:p>
    <w:p w14:paraId="2157775F" w14:textId="77777777" w:rsidR="00E4457C" w:rsidRDefault="00E4457C" w:rsidP="00E4457C">
      <w:pPr>
        <w:pStyle w:val="Heading2"/>
        <w:rPr>
          <w:lang w:val="en-GB"/>
        </w:rPr>
        <w:sectPr w:rsidR="00E4457C" w:rsidSect="00E4457C">
          <w:type w:val="continuous"/>
          <w:pgSz w:w="11900" w:h="16840"/>
          <w:pgMar w:top="1440" w:right="1800" w:bottom="1440" w:left="1800" w:header="624" w:footer="454" w:gutter="0"/>
          <w:pgNumType w:start="0"/>
          <w:cols w:space="708"/>
          <w:titlePg/>
          <w:docGrid w:linePitch="360"/>
        </w:sectPr>
      </w:pPr>
    </w:p>
    <w:p w14:paraId="157EDB59" w14:textId="77777777" w:rsidR="00EC76C6" w:rsidRPr="00914FDE" w:rsidRDefault="00EC76C6" w:rsidP="0045150B">
      <w:pPr>
        <w:pStyle w:val="Heading2"/>
        <w:rPr>
          <w:lang w:val="en-GB"/>
        </w:rPr>
      </w:pPr>
      <w:bookmarkStart w:id="21" w:name="_Toc338936765"/>
      <w:bookmarkStart w:id="22" w:name="_Toc465186933"/>
      <w:bookmarkEnd w:id="19"/>
      <w:r w:rsidRPr="00914FDE">
        <w:rPr>
          <w:lang w:val="en-GB"/>
        </w:rPr>
        <w:lastRenderedPageBreak/>
        <w:t>Text assumptions</w:t>
      </w:r>
      <w:bookmarkEnd w:id="21"/>
      <w:bookmarkEnd w:id="22"/>
    </w:p>
    <w:p w14:paraId="3EB1B25C" w14:textId="77777777" w:rsidR="00EC76C6" w:rsidRPr="00914FDE" w:rsidRDefault="00EC76C6" w:rsidP="0045150B">
      <w:pPr>
        <w:pStyle w:val="Heading2"/>
        <w:rPr>
          <w:lang w:val="en-GB"/>
        </w:rPr>
      </w:pPr>
      <w:bookmarkStart w:id="23" w:name="_Toc338936766"/>
      <w:bookmarkStart w:id="24" w:name="_Toc465186934"/>
      <w:r w:rsidRPr="00914FDE">
        <w:rPr>
          <w:lang w:val="en-GB"/>
        </w:rPr>
        <w:t>Constraints</w:t>
      </w:r>
      <w:bookmarkEnd w:id="23"/>
      <w:bookmarkEnd w:id="24"/>
    </w:p>
    <w:p w14:paraId="421442C5" w14:textId="77777777" w:rsidR="00EC76C6" w:rsidRPr="00914FDE" w:rsidRDefault="00EC76C6" w:rsidP="0045150B">
      <w:pPr>
        <w:pStyle w:val="Heading3"/>
        <w:rPr>
          <w:lang w:val="en-GB"/>
        </w:rPr>
      </w:pPr>
      <w:bookmarkStart w:id="25" w:name="_Toc338936767"/>
      <w:bookmarkStart w:id="26" w:name="_Toc465186935"/>
      <w:r w:rsidRPr="00914FDE">
        <w:rPr>
          <w:lang w:val="en-GB"/>
        </w:rPr>
        <w:t>Regulatory policies</w:t>
      </w:r>
      <w:bookmarkEnd w:id="25"/>
      <w:bookmarkEnd w:id="26"/>
    </w:p>
    <w:p w14:paraId="1E52671F" w14:textId="77777777" w:rsidR="00EC76C6" w:rsidRPr="00914FDE" w:rsidRDefault="00EC76C6" w:rsidP="0045150B">
      <w:pPr>
        <w:pStyle w:val="Heading3"/>
        <w:rPr>
          <w:lang w:val="en-GB"/>
        </w:rPr>
      </w:pPr>
      <w:bookmarkStart w:id="27" w:name="_Toc338936768"/>
      <w:bookmarkStart w:id="28" w:name="_Toc465186936"/>
      <w:r w:rsidRPr="00914FDE">
        <w:rPr>
          <w:lang w:val="en-GB"/>
        </w:rPr>
        <w:t>Hardware limitations</w:t>
      </w:r>
      <w:bookmarkEnd w:id="27"/>
      <w:bookmarkEnd w:id="28"/>
    </w:p>
    <w:p w14:paraId="5A4AC4C9" w14:textId="77777777" w:rsidR="00EC76C6" w:rsidRPr="00914FDE" w:rsidRDefault="00EC76C6" w:rsidP="0045150B">
      <w:pPr>
        <w:pStyle w:val="Heading3"/>
        <w:rPr>
          <w:lang w:val="en-GB"/>
        </w:rPr>
      </w:pPr>
      <w:bookmarkStart w:id="29" w:name="_Toc338936769"/>
      <w:bookmarkStart w:id="30" w:name="_Toc465186937"/>
      <w:r w:rsidRPr="00914FDE">
        <w:rPr>
          <w:lang w:val="en-GB"/>
        </w:rPr>
        <w:t>Interfaces to other applications</w:t>
      </w:r>
      <w:bookmarkEnd w:id="29"/>
      <w:bookmarkEnd w:id="30"/>
    </w:p>
    <w:p w14:paraId="016C3987" w14:textId="77777777" w:rsidR="00EC76C6" w:rsidRPr="00914FDE" w:rsidRDefault="00EC76C6" w:rsidP="0045150B">
      <w:pPr>
        <w:pStyle w:val="Heading3"/>
        <w:rPr>
          <w:lang w:val="en-GB"/>
        </w:rPr>
      </w:pPr>
      <w:bookmarkStart w:id="31" w:name="_Toc338936770"/>
      <w:bookmarkStart w:id="32" w:name="_Toc465186938"/>
      <w:r w:rsidRPr="00914FDE">
        <w:rPr>
          <w:lang w:val="en-GB"/>
        </w:rPr>
        <w:t>Parallel operation</w:t>
      </w:r>
      <w:bookmarkEnd w:id="31"/>
      <w:bookmarkEnd w:id="32"/>
    </w:p>
    <w:p w14:paraId="2FE78FBD" w14:textId="77777777" w:rsidR="00EC76C6" w:rsidRPr="00914FDE" w:rsidRDefault="00EC76C6" w:rsidP="0045150B">
      <w:pPr>
        <w:pStyle w:val="Heading2"/>
        <w:rPr>
          <w:lang w:val="en-GB"/>
        </w:rPr>
      </w:pPr>
      <w:bookmarkStart w:id="33" w:name="_Toc338936771"/>
      <w:bookmarkStart w:id="34" w:name="_Toc465186939"/>
      <w:r w:rsidRPr="00914FDE">
        <w:rPr>
          <w:lang w:val="en-GB"/>
        </w:rPr>
        <w:t>Proposed system</w:t>
      </w:r>
      <w:bookmarkEnd w:id="33"/>
      <w:bookmarkEnd w:id="34"/>
    </w:p>
    <w:p w14:paraId="61821921" w14:textId="77777777" w:rsidR="00EC76C6" w:rsidRPr="00914FDE" w:rsidRDefault="0045150B" w:rsidP="0045150B">
      <w:pPr>
        <w:pStyle w:val="Heading2"/>
        <w:rPr>
          <w:lang w:val="en-GB"/>
        </w:rPr>
      </w:pPr>
      <w:bookmarkStart w:id="35" w:name="_Toc338936772"/>
      <w:bookmarkStart w:id="36" w:name="_Toc465186940"/>
      <w:r w:rsidRPr="00914FDE">
        <w:rPr>
          <w:lang w:val="en-GB"/>
        </w:rPr>
        <w:t>Identif</w:t>
      </w:r>
      <w:r w:rsidR="00EC76C6" w:rsidRPr="00914FDE">
        <w:rPr>
          <w:lang w:val="en-GB"/>
        </w:rPr>
        <w:t>y</w:t>
      </w:r>
      <w:r w:rsidRPr="00914FDE">
        <w:rPr>
          <w:lang w:val="en-GB"/>
        </w:rPr>
        <w:t>i</w:t>
      </w:r>
      <w:r w:rsidR="00EC76C6" w:rsidRPr="00914FDE">
        <w:rPr>
          <w:lang w:val="en-GB"/>
        </w:rPr>
        <w:t xml:space="preserve">ng </w:t>
      </w:r>
      <w:r w:rsidRPr="00914FDE">
        <w:rPr>
          <w:lang w:val="en-GB"/>
        </w:rPr>
        <w:t>stakeholders</w:t>
      </w:r>
      <w:bookmarkEnd w:id="35"/>
      <w:bookmarkEnd w:id="36"/>
    </w:p>
    <w:p w14:paraId="570AF9AA" w14:textId="77777777" w:rsidR="0045150B" w:rsidRPr="00914FDE" w:rsidRDefault="0045150B" w:rsidP="0045150B">
      <w:pPr>
        <w:pStyle w:val="Heading2"/>
        <w:rPr>
          <w:lang w:val="en-GB"/>
        </w:rPr>
      </w:pPr>
      <w:bookmarkStart w:id="37" w:name="_Toc338936773"/>
      <w:bookmarkStart w:id="38" w:name="_Toc465186941"/>
      <w:r w:rsidRPr="00914FDE">
        <w:rPr>
          <w:lang w:val="en-GB"/>
        </w:rPr>
        <w:t>Reference documents</w:t>
      </w:r>
      <w:bookmarkEnd w:id="37"/>
      <w:bookmarkEnd w:id="38"/>
    </w:p>
    <w:p w14:paraId="75640EF8" w14:textId="77777777" w:rsidR="005F4126" w:rsidRDefault="005F4126" w:rsidP="0045150B">
      <w:pPr>
        <w:pStyle w:val="Heading1"/>
        <w:rPr>
          <w:lang w:val="en-GB"/>
        </w:rPr>
      </w:pPr>
      <w:bookmarkStart w:id="39" w:name="_Toc338936774"/>
      <w:bookmarkStart w:id="40" w:name="_Toc465186942"/>
      <w:r>
        <w:rPr>
          <w:lang w:val="en-GB"/>
        </w:rPr>
        <w:br w:type="page"/>
      </w:r>
    </w:p>
    <w:p w14:paraId="5B18DBDA" w14:textId="1CFEC8A4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Actors identifying</w:t>
      </w:r>
      <w:bookmarkEnd w:id="39"/>
      <w:bookmarkEnd w:id="40"/>
    </w:p>
    <w:p w14:paraId="12CC1083" w14:textId="77777777" w:rsidR="005F4126" w:rsidRDefault="005F4126" w:rsidP="0045150B">
      <w:pPr>
        <w:pStyle w:val="Heading1"/>
        <w:rPr>
          <w:lang w:val="en-GB"/>
        </w:rPr>
      </w:pPr>
      <w:bookmarkStart w:id="41" w:name="_Toc465186943"/>
      <w:r>
        <w:rPr>
          <w:lang w:val="en-GB"/>
        </w:rPr>
        <w:br w:type="page"/>
      </w:r>
    </w:p>
    <w:p w14:paraId="63B72604" w14:textId="3A34B337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Requirements</w:t>
      </w:r>
      <w:bookmarkEnd w:id="41"/>
    </w:p>
    <w:p w14:paraId="043A4FE8" w14:textId="77777777" w:rsidR="0045150B" w:rsidRPr="00914FDE" w:rsidRDefault="0045150B" w:rsidP="0045150B">
      <w:pPr>
        <w:pStyle w:val="Heading2"/>
        <w:rPr>
          <w:lang w:val="en-GB"/>
        </w:rPr>
      </w:pPr>
      <w:bookmarkStart w:id="42" w:name="_Toc465186944"/>
      <w:r w:rsidRPr="00914FDE">
        <w:rPr>
          <w:lang w:val="en-GB"/>
        </w:rPr>
        <w:t>Functional requirements</w:t>
      </w:r>
      <w:bookmarkEnd w:id="42"/>
    </w:p>
    <w:p w14:paraId="4C1832B3" w14:textId="77777777" w:rsidR="0045150B" w:rsidRPr="00914FDE" w:rsidRDefault="0045150B" w:rsidP="0045150B">
      <w:pPr>
        <w:pStyle w:val="Heading2"/>
        <w:rPr>
          <w:lang w:val="en-GB"/>
        </w:rPr>
      </w:pPr>
      <w:bookmarkStart w:id="43" w:name="_Toc465186945"/>
      <w:r w:rsidRPr="00914FDE">
        <w:rPr>
          <w:lang w:val="en-GB"/>
        </w:rPr>
        <w:t>Non-functional requirements</w:t>
      </w:r>
      <w:bookmarkEnd w:id="43"/>
    </w:p>
    <w:p w14:paraId="2CA06E7F" w14:textId="77777777" w:rsidR="005F4126" w:rsidRDefault="005F4126" w:rsidP="0045150B">
      <w:pPr>
        <w:pStyle w:val="Heading1"/>
        <w:rPr>
          <w:lang w:val="en-GB"/>
        </w:rPr>
      </w:pPr>
      <w:bookmarkStart w:id="44" w:name="_Toc465186946"/>
      <w:r>
        <w:rPr>
          <w:lang w:val="en-GB"/>
        </w:rPr>
        <w:br w:type="page"/>
      </w:r>
    </w:p>
    <w:p w14:paraId="575DD870" w14:textId="22A19A12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Scenario identifying</w:t>
      </w:r>
      <w:bookmarkEnd w:id="44"/>
    </w:p>
    <w:p w14:paraId="1BFED54F" w14:textId="77777777" w:rsidR="005F4126" w:rsidRDefault="005F4126" w:rsidP="0045150B">
      <w:pPr>
        <w:pStyle w:val="Heading1"/>
        <w:rPr>
          <w:lang w:val="en-GB"/>
        </w:rPr>
      </w:pPr>
      <w:bookmarkStart w:id="45" w:name="_Toc465186947"/>
      <w:r>
        <w:rPr>
          <w:lang w:val="en-GB"/>
        </w:rPr>
        <w:br w:type="page"/>
      </w:r>
    </w:p>
    <w:p w14:paraId="4645319B" w14:textId="1FA870DF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UML models</w:t>
      </w:r>
      <w:bookmarkEnd w:id="45"/>
    </w:p>
    <w:p w14:paraId="678CD6E1" w14:textId="77777777" w:rsidR="0045150B" w:rsidRPr="00914FDE" w:rsidRDefault="0045150B" w:rsidP="0045150B">
      <w:pPr>
        <w:pStyle w:val="Heading2"/>
        <w:rPr>
          <w:lang w:val="en-GB"/>
        </w:rPr>
      </w:pPr>
      <w:bookmarkStart w:id="46" w:name="_Toc465186948"/>
      <w:r w:rsidRPr="00914FDE">
        <w:rPr>
          <w:lang w:val="en-GB"/>
        </w:rPr>
        <w:t>Use case diagram</w:t>
      </w:r>
      <w:bookmarkEnd w:id="46"/>
    </w:p>
    <w:p w14:paraId="211C7232" w14:textId="77777777" w:rsidR="0045150B" w:rsidRPr="00914FDE" w:rsidRDefault="0045150B" w:rsidP="0045150B">
      <w:pPr>
        <w:pStyle w:val="Heading2"/>
        <w:rPr>
          <w:lang w:val="en-GB"/>
        </w:rPr>
      </w:pPr>
      <w:bookmarkStart w:id="47" w:name="_Toc465186949"/>
      <w:r w:rsidRPr="00914FDE">
        <w:rPr>
          <w:lang w:val="en-GB"/>
        </w:rPr>
        <w:t>Use case description</w:t>
      </w:r>
      <w:bookmarkEnd w:id="47"/>
    </w:p>
    <w:p w14:paraId="5B55B6B0" w14:textId="77777777" w:rsidR="0045150B" w:rsidRPr="00914FDE" w:rsidRDefault="0045150B" w:rsidP="0045150B">
      <w:pPr>
        <w:pStyle w:val="Heading2"/>
        <w:rPr>
          <w:lang w:val="en-GB"/>
        </w:rPr>
      </w:pPr>
      <w:bookmarkStart w:id="48" w:name="_Toc465186950"/>
      <w:r w:rsidRPr="00914FDE">
        <w:rPr>
          <w:lang w:val="en-GB"/>
        </w:rPr>
        <w:t>Class diagram</w:t>
      </w:r>
      <w:bookmarkEnd w:id="48"/>
    </w:p>
    <w:p w14:paraId="024E6591" w14:textId="77777777" w:rsidR="0045150B" w:rsidRPr="00914FDE" w:rsidRDefault="0045150B" w:rsidP="0045150B">
      <w:pPr>
        <w:pStyle w:val="Heading2"/>
        <w:rPr>
          <w:lang w:val="en-GB"/>
        </w:rPr>
      </w:pPr>
      <w:bookmarkStart w:id="49" w:name="_Toc465186951"/>
      <w:r w:rsidRPr="00914FDE">
        <w:rPr>
          <w:lang w:val="en-GB"/>
        </w:rPr>
        <w:t>Sequence diagrams</w:t>
      </w:r>
      <w:bookmarkEnd w:id="49"/>
    </w:p>
    <w:p w14:paraId="149B272C" w14:textId="77777777" w:rsidR="0045150B" w:rsidRPr="00914FDE" w:rsidRDefault="0045150B" w:rsidP="0045150B">
      <w:pPr>
        <w:pStyle w:val="Heading2"/>
        <w:rPr>
          <w:lang w:val="en-GB"/>
        </w:rPr>
      </w:pPr>
      <w:bookmarkStart w:id="50" w:name="_Toc465186952"/>
      <w:r w:rsidRPr="00914FDE">
        <w:rPr>
          <w:lang w:val="en-GB"/>
        </w:rPr>
        <w:t>Activity diagrams</w:t>
      </w:r>
      <w:bookmarkEnd w:id="50"/>
    </w:p>
    <w:p w14:paraId="1F3A7F02" w14:textId="77777777" w:rsidR="0045150B" w:rsidRDefault="0045150B" w:rsidP="0045150B">
      <w:pPr>
        <w:pStyle w:val="Heading2"/>
        <w:rPr>
          <w:lang w:val="en-GB"/>
        </w:rPr>
      </w:pPr>
      <w:bookmarkStart w:id="51" w:name="_Toc465186953"/>
      <w:r w:rsidRPr="00914FDE">
        <w:rPr>
          <w:lang w:val="en-GB"/>
        </w:rPr>
        <w:t>State diagrams</w:t>
      </w:r>
      <w:bookmarkEnd w:id="51"/>
    </w:p>
    <w:p w14:paraId="06B91060" w14:textId="50BFE6FA" w:rsidR="005F4126" w:rsidRDefault="005F4126" w:rsidP="005F4126">
      <w:r>
        <w:br w:type="page"/>
      </w:r>
    </w:p>
    <w:p w14:paraId="222726CD" w14:textId="77777777" w:rsidR="0045150B" w:rsidRPr="00914FDE" w:rsidRDefault="0045150B" w:rsidP="0045150B">
      <w:pPr>
        <w:pStyle w:val="Heading1"/>
        <w:rPr>
          <w:lang w:val="en-GB"/>
        </w:rPr>
      </w:pPr>
      <w:bookmarkStart w:id="52" w:name="_Toc465186954"/>
      <w:r w:rsidRPr="00914FDE">
        <w:rPr>
          <w:lang w:val="en-GB"/>
        </w:rPr>
        <w:lastRenderedPageBreak/>
        <w:t>Alloy modeling</w:t>
      </w:r>
      <w:bookmarkEnd w:id="52"/>
    </w:p>
    <w:p w14:paraId="7B78E2B2" w14:textId="18B7D0DC" w:rsidR="009062D4" w:rsidRPr="009062D4" w:rsidRDefault="0045150B" w:rsidP="009062D4">
      <w:pPr>
        <w:pStyle w:val="Heading2"/>
        <w:rPr>
          <w:lang w:val="en-GB"/>
        </w:rPr>
      </w:pPr>
      <w:bookmarkStart w:id="53" w:name="_Toc465186955"/>
      <w:r w:rsidRPr="00914FDE">
        <w:rPr>
          <w:lang w:val="en-GB"/>
        </w:rPr>
        <w:t>Model</w:t>
      </w:r>
      <w:bookmarkEnd w:id="53"/>
    </w:p>
    <w:p w14:paraId="416FDCDD" w14:textId="77777777" w:rsidR="009062D4" w:rsidRPr="009062D4" w:rsidRDefault="009062D4" w:rsidP="009062D4"/>
    <w:p w14:paraId="52631DB2" w14:textId="77777777" w:rsidR="009062D4" w:rsidRDefault="009062D4" w:rsidP="005F4126">
      <w:pPr>
        <w:rPr>
          <w:rFonts w:ascii="Monaco" w:hAnsi="Monaco"/>
        </w:rPr>
      </w:pPr>
      <w:r>
        <w:rPr>
          <w:rFonts w:ascii="Monaco" w:hAnsi="Monaco"/>
        </w:rPr>
        <w:t>Open util/boolean</w:t>
      </w:r>
    </w:p>
    <w:p w14:paraId="589CF6E0" w14:textId="77777777" w:rsidR="009062D4" w:rsidRDefault="009062D4" w:rsidP="005F4126">
      <w:pPr>
        <w:rPr>
          <w:rFonts w:ascii="Monaco" w:hAnsi="Monaco"/>
        </w:rPr>
      </w:pPr>
    </w:p>
    <w:p w14:paraId="0820D61F" w14:textId="3F772396" w:rsidR="005F4126" w:rsidRDefault="005F4126" w:rsidP="005F4126">
      <w:pPr>
        <w:rPr>
          <w:rFonts w:ascii="Monaco" w:hAnsi="Monaco"/>
        </w:rPr>
      </w:pPr>
      <w:r>
        <w:rPr>
          <w:rFonts w:ascii="Monaco" w:hAnsi="Monaco"/>
        </w:rPr>
        <w:t>sig Company {</w:t>
      </w:r>
    </w:p>
    <w:p w14:paraId="6EC30E7E" w14:textId="15564E19" w:rsidR="005F4126" w:rsidRDefault="005F4126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r w:rsidR="000C0584">
        <w:rPr>
          <w:rFonts w:ascii="Monaco" w:hAnsi="Monaco"/>
        </w:rPr>
        <w:t>cars: set Car</w:t>
      </w:r>
      <w:r w:rsidR="00B15330">
        <w:rPr>
          <w:rFonts w:ascii="Monaco" w:hAnsi="Monaco"/>
        </w:rPr>
        <w:t>,</w:t>
      </w:r>
    </w:p>
    <w:p w14:paraId="1C5C2078" w14:textId="2AFED8E5" w:rsidR="00B15330" w:rsidRDefault="00B15330" w:rsidP="005F4126">
      <w:pPr>
        <w:rPr>
          <w:rFonts w:ascii="Monaco" w:hAnsi="Monaco"/>
        </w:rPr>
      </w:pPr>
      <w:r>
        <w:rPr>
          <w:rFonts w:ascii="Monaco" w:hAnsi="Monaco"/>
        </w:rPr>
        <w:tab/>
        <w:t>safe_areas: set Safe_Area</w:t>
      </w:r>
    </w:p>
    <w:p w14:paraId="1A8C704C" w14:textId="18BCDEFD" w:rsidR="005F4126" w:rsidRDefault="005F4126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1F5B1172" w14:textId="77777777" w:rsidR="009062D4" w:rsidRDefault="009062D4" w:rsidP="005F4126">
      <w:pPr>
        <w:rPr>
          <w:rFonts w:ascii="Monaco" w:hAnsi="Monaco"/>
        </w:rPr>
      </w:pPr>
    </w:p>
    <w:p w14:paraId="00D8B230" w14:textId="55D5BAF3" w:rsidR="009825A2" w:rsidRDefault="009825A2" w:rsidP="005F4126">
      <w:pPr>
        <w:rPr>
          <w:rFonts w:ascii="Monaco" w:hAnsi="Monaco"/>
        </w:rPr>
      </w:pPr>
      <w:r>
        <w:rPr>
          <w:rFonts w:ascii="Monaco" w:hAnsi="Monaco"/>
        </w:rPr>
        <w:t>sig Car {</w:t>
      </w:r>
    </w:p>
    <w:p w14:paraId="470AB8AA" w14:textId="015B3C76" w:rsidR="0042647C" w:rsidRDefault="0042647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commentRangeStart w:id="54"/>
      <w:r>
        <w:rPr>
          <w:rFonts w:ascii="Monaco" w:hAnsi="Monaco"/>
        </w:rPr>
        <w:t>id: Int,</w:t>
      </w:r>
      <w:commentRangeEnd w:id="54"/>
      <w:r w:rsidR="005C6474">
        <w:rPr>
          <w:rStyle w:val="CommentReference"/>
        </w:rPr>
        <w:commentReference w:id="54"/>
      </w:r>
    </w:p>
    <w:p w14:paraId="01801057" w14:textId="28FF7CE6" w:rsidR="00856265" w:rsidRDefault="009062D4" w:rsidP="005F4126">
      <w:pPr>
        <w:rPr>
          <w:rFonts w:ascii="Monaco" w:hAnsi="Monaco"/>
        </w:rPr>
      </w:pPr>
      <w:r>
        <w:rPr>
          <w:rFonts w:ascii="Monaco" w:hAnsi="Monaco"/>
        </w:rPr>
        <w:tab/>
        <w:t>available: Bool,</w:t>
      </w:r>
    </w:p>
    <w:p w14:paraId="1009241D" w14:textId="51E4867B" w:rsidR="009062D4" w:rsidRDefault="00732D01" w:rsidP="005F4126">
      <w:pPr>
        <w:rPr>
          <w:rFonts w:ascii="Monaco" w:hAnsi="Monaco"/>
        </w:rPr>
      </w:pPr>
      <w:r>
        <w:rPr>
          <w:rFonts w:ascii="Monaco" w:hAnsi="Monaco"/>
        </w:rPr>
        <w:tab/>
        <w:t>location: Location</w:t>
      </w:r>
      <w:r w:rsidR="00856265">
        <w:rPr>
          <w:rFonts w:ascii="Monaco" w:hAnsi="Monaco"/>
        </w:rPr>
        <w:t>,</w:t>
      </w:r>
    </w:p>
    <w:p w14:paraId="6C674C3C" w14:textId="4D9BF204" w:rsidR="00856265" w:rsidRDefault="00856265" w:rsidP="00856265">
      <w:pPr>
        <w:ind w:firstLine="720"/>
        <w:rPr>
          <w:rFonts w:ascii="Monaco" w:hAnsi="Monaco"/>
        </w:rPr>
      </w:pPr>
      <w:r>
        <w:rPr>
          <w:rFonts w:ascii="Monaco" w:hAnsi="Monaco"/>
        </w:rPr>
        <w:t>unlocked: Bool</w:t>
      </w:r>
      <w:r w:rsidR="00F40814">
        <w:rPr>
          <w:rFonts w:ascii="Monaco" w:hAnsi="Monaco"/>
        </w:rPr>
        <w:t>,</w:t>
      </w:r>
    </w:p>
    <w:p w14:paraId="20BB5440" w14:textId="427585A8" w:rsidR="00F40814" w:rsidRDefault="00F40814" w:rsidP="00856265">
      <w:pPr>
        <w:ind w:firstLine="720"/>
        <w:rPr>
          <w:rFonts w:ascii="Monaco" w:hAnsi="Monaco"/>
        </w:rPr>
      </w:pPr>
      <w:r>
        <w:rPr>
          <w:rFonts w:ascii="Monaco" w:hAnsi="Monaco"/>
        </w:rPr>
        <w:t>engine_on: Bool</w:t>
      </w:r>
      <w:r w:rsidR="00DA59B7">
        <w:rPr>
          <w:rFonts w:ascii="Monaco" w:hAnsi="Monaco"/>
        </w:rPr>
        <w:t>,</w:t>
      </w:r>
    </w:p>
    <w:p w14:paraId="48035235" w14:textId="13C2BC97" w:rsidR="00DA59B7" w:rsidRDefault="00DA59B7" w:rsidP="00856265">
      <w:pPr>
        <w:ind w:firstLine="720"/>
        <w:rPr>
          <w:rFonts w:ascii="Monaco" w:hAnsi="Monaco"/>
        </w:rPr>
      </w:pPr>
      <w:r>
        <w:rPr>
          <w:rFonts w:ascii="Monaco" w:hAnsi="Monaco"/>
        </w:rPr>
        <w:t xml:space="preserve">battery_level: </w:t>
      </w:r>
      <w:r w:rsidR="00661488">
        <w:rPr>
          <w:rFonts w:ascii="Monaco" w:hAnsi="Monaco"/>
        </w:rPr>
        <w:t>Percentage</w:t>
      </w:r>
    </w:p>
    <w:p w14:paraId="422CCDA5" w14:textId="77777777" w:rsidR="00661488" w:rsidRDefault="009825A2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0884F6AF" w14:textId="77777777" w:rsidR="00661488" w:rsidRDefault="00661488" w:rsidP="005F4126">
      <w:pPr>
        <w:rPr>
          <w:rFonts w:ascii="Monaco" w:hAnsi="Monaco"/>
        </w:rPr>
      </w:pPr>
    </w:p>
    <w:p w14:paraId="0371F315" w14:textId="6FF84AAC" w:rsidR="009825A2" w:rsidRDefault="00661488" w:rsidP="005F4126">
      <w:pPr>
        <w:rPr>
          <w:rFonts w:ascii="Monaco" w:hAnsi="Monaco"/>
        </w:rPr>
      </w:pPr>
      <w:commentRangeStart w:id="55"/>
      <w:r>
        <w:rPr>
          <w:rFonts w:ascii="Monaco" w:hAnsi="Monaco"/>
        </w:rPr>
        <w:t xml:space="preserve">sig Percentage </w:t>
      </w:r>
      <w:commentRangeEnd w:id="55"/>
      <w:r>
        <w:rPr>
          <w:rStyle w:val="CommentReference"/>
        </w:rPr>
        <w:commentReference w:id="55"/>
      </w:r>
      <w:r w:rsidR="00DA59B7">
        <w:rPr>
          <w:rFonts w:ascii="Monaco" w:hAnsi="Monaco"/>
        </w:rPr>
        <w:t>{</w:t>
      </w:r>
    </w:p>
    <w:p w14:paraId="278301B4" w14:textId="5D7E045B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ab/>
        <w:t>level: Int</w:t>
      </w:r>
    </w:p>
    <w:p w14:paraId="4679FDB6" w14:textId="5107031C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>} {</w:t>
      </w:r>
    </w:p>
    <w:p w14:paraId="4B781F3E" w14:textId="044E32C5" w:rsidR="00DA59B7" w:rsidRDefault="00661488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r w:rsidR="00DA59B7">
        <w:rPr>
          <w:rFonts w:ascii="Monaco" w:hAnsi="Monaco"/>
        </w:rPr>
        <w:t>level &gt;= 0,</w:t>
      </w:r>
    </w:p>
    <w:p w14:paraId="3D3777C6" w14:textId="46FE6092" w:rsidR="00DA59B7" w:rsidRDefault="00DA59B7" w:rsidP="005F4126">
      <w:pPr>
        <w:rPr>
          <w:rFonts w:ascii="Monaco" w:hAnsi="Monaco"/>
        </w:rPr>
      </w:pPr>
      <w:r>
        <w:rPr>
          <w:rFonts w:ascii="Monaco" w:hAnsi="Monaco"/>
        </w:rPr>
        <w:tab/>
        <w:t>level &lt;= 100</w:t>
      </w:r>
    </w:p>
    <w:p w14:paraId="4AE26147" w14:textId="69BAC57F" w:rsidR="00DA59B7" w:rsidRDefault="00DA59B7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03B904E1" w14:textId="77777777" w:rsidR="009062D4" w:rsidRDefault="009062D4" w:rsidP="005F4126">
      <w:pPr>
        <w:rPr>
          <w:rFonts w:ascii="Monaco" w:hAnsi="Monaco"/>
        </w:rPr>
      </w:pPr>
    </w:p>
    <w:p w14:paraId="5DD53E82" w14:textId="2071C369" w:rsidR="000853CB" w:rsidRDefault="000853CB" w:rsidP="005F4126">
      <w:pPr>
        <w:rPr>
          <w:rFonts w:ascii="Monaco" w:hAnsi="Monaco"/>
        </w:rPr>
      </w:pPr>
      <w:r>
        <w:rPr>
          <w:rFonts w:ascii="Monaco" w:hAnsi="Monaco"/>
        </w:rPr>
        <w:t>sig User {</w:t>
      </w:r>
    </w:p>
    <w:p w14:paraId="47624C3D" w14:textId="40928E50" w:rsidR="000853CB" w:rsidRDefault="004767CF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r w:rsidR="00072F96">
        <w:rPr>
          <w:rFonts w:ascii="Monaco" w:hAnsi="Monaco"/>
        </w:rPr>
        <w:t>credential</w:t>
      </w:r>
      <w:r>
        <w:rPr>
          <w:rFonts w:ascii="Monaco" w:hAnsi="Monaco"/>
        </w:rPr>
        <w:t xml:space="preserve">: </w:t>
      </w:r>
      <w:r w:rsidR="00072F96">
        <w:rPr>
          <w:rFonts w:ascii="Monaco" w:hAnsi="Monaco"/>
        </w:rPr>
        <w:t>Credential,</w:t>
      </w:r>
    </w:p>
    <w:p w14:paraId="06A4138E" w14:textId="516A6662" w:rsidR="00077648" w:rsidRDefault="00E2218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r w:rsidR="00077648">
        <w:rPr>
          <w:rFonts w:ascii="Monaco" w:hAnsi="Monaco"/>
        </w:rPr>
        <w:t>password: Password,</w:t>
      </w:r>
    </w:p>
    <w:p w14:paraId="3FAC6FDF" w14:textId="79E696D7" w:rsidR="00072F96" w:rsidRDefault="00072F96" w:rsidP="005F4126">
      <w:pPr>
        <w:rPr>
          <w:rFonts w:ascii="Monaco" w:hAnsi="Monaco"/>
        </w:rPr>
      </w:pPr>
      <w:r>
        <w:rPr>
          <w:rFonts w:ascii="Monaco" w:hAnsi="Monaco"/>
        </w:rPr>
        <w:tab/>
        <w:t>payment_info: Payment_Info</w:t>
      </w:r>
      <w:r w:rsidR="00F4626F">
        <w:rPr>
          <w:rFonts w:ascii="Monaco" w:hAnsi="Monaco"/>
        </w:rPr>
        <w:t>,</w:t>
      </w:r>
    </w:p>
    <w:p w14:paraId="0EF39514" w14:textId="1E359CC2" w:rsidR="00F4626F" w:rsidRDefault="00F4626F" w:rsidP="00F4626F">
      <w:pPr>
        <w:ind w:firstLine="720"/>
        <w:rPr>
          <w:rFonts w:ascii="Monaco" w:hAnsi="Monaco"/>
        </w:rPr>
      </w:pPr>
      <w:r>
        <w:rPr>
          <w:rFonts w:ascii="Monaco" w:hAnsi="Monaco"/>
        </w:rPr>
        <w:t>location: Location</w:t>
      </w:r>
    </w:p>
    <w:p w14:paraId="2B639FDC" w14:textId="7609D6C2" w:rsidR="00CD360E" w:rsidRDefault="000853CB" w:rsidP="00CD360E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6BFCE3A2" w14:textId="77777777" w:rsidR="009062D4" w:rsidRDefault="009062D4" w:rsidP="00CD360E">
      <w:pPr>
        <w:rPr>
          <w:rFonts w:ascii="Monaco" w:hAnsi="Monaco"/>
        </w:rPr>
      </w:pPr>
    </w:p>
    <w:p w14:paraId="65665879" w14:textId="225D15D1" w:rsidR="00072F96" w:rsidRDefault="00072F96" w:rsidP="005F4126">
      <w:pPr>
        <w:rPr>
          <w:rFonts w:ascii="Monaco" w:hAnsi="Monaco"/>
        </w:rPr>
      </w:pPr>
      <w:commentRangeStart w:id="56"/>
      <w:r>
        <w:rPr>
          <w:rFonts w:ascii="Monaco" w:hAnsi="Monaco"/>
        </w:rPr>
        <w:t>sig Credential {}</w:t>
      </w:r>
    </w:p>
    <w:p w14:paraId="5FB5AB05" w14:textId="77777777" w:rsidR="009062D4" w:rsidRDefault="009062D4" w:rsidP="005F4126">
      <w:pPr>
        <w:rPr>
          <w:rFonts w:ascii="Monaco" w:hAnsi="Monaco"/>
        </w:rPr>
      </w:pPr>
    </w:p>
    <w:p w14:paraId="70B2D37D" w14:textId="185D0CA6" w:rsidR="00B4513A" w:rsidRDefault="00B4513A" w:rsidP="005F4126">
      <w:pPr>
        <w:rPr>
          <w:rFonts w:ascii="Monaco" w:hAnsi="Monaco"/>
        </w:rPr>
      </w:pPr>
      <w:r>
        <w:rPr>
          <w:rFonts w:ascii="Monaco" w:hAnsi="Monaco"/>
        </w:rPr>
        <w:t>sig Password {}</w:t>
      </w:r>
    </w:p>
    <w:p w14:paraId="576ED1AE" w14:textId="77777777" w:rsidR="009062D4" w:rsidRDefault="009062D4" w:rsidP="005F4126">
      <w:pPr>
        <w:rPr>
          <w:rFonts w:ascii="Monaco" w:hAnsi="Monaco"/>
        </w:rPr>
      </w:pPr>
    </w:p>
    <w:p w14:paraId="44BB08E2" w14:textId="56509201" w:rsidR="00B4513A" w:rsidRDefault="00B4513A" w:rsidP="005F4126">
      <w:pPr>
        <w:rPr>
          <w:rFonts w:ascii="Monaco" w:hAnsi="Monaco"/>
        </w:rPr>
      </w:pPr>
      <w:r>
        <w:rPr>
          <w:rFonts w:ascii="Monaco" w:hAnsi="Monaco"/>
        </w:rPr>
        <w:t>sig Payment_Info {}</w:t>
      </w:r>
    </w:p>
    <w:commentRangeEnd w:id="56"/>
    <w:p w14:paraId="6BA2BA9A" w14:textId="77777777" w:rsidR="009062D4" w:rsidRDefault="00735F4D" w:rsidP="005F4126">
      <w:pPr>
        <w:rPr>
          <w:rFonts w:ascii="Monaco" w:hAnsi="Monaco"/>
        </w:rPr>
      </w:pPr>
      <w:r>
        <w:rPr>
          <w:rStyle w:val="CommentReference"/>
        </w:rPr>
        <w:commentReference w:id="56"/>
      </w:r>
    </w:p>
    <w:p w14:paraId="75A58251" w14:textId="77777777" w:rsidR="00C9724D" w:rsidRDefault="009062D4" w:rsidP="005F4126">
      <w:pPr>
        <w:rPr>
          <w:rFonts w:ascii="Monaco" w:hAnsi="Monaco"/>
        </w:rPr>
      </w:pPr>
      <w:r>
        <w:rPr>
          <w:rFonts w:ascii="Monaco" w:hAnsi="Monaco"/>
        </w:rPr>
        <w:t xml:space="preserve">sig </w:t>
      </w:r>
      <w:r w:rsidR="00732D01">
        <w:rPr>
          <w:rFonts w:ascii="Monaco" w:hAnsi="Monaco"/>
        </w:rPr>
        <w:t>Location {</w:t>
      </w:r>
    </w:p>
    <w:p w14:paraId="387D683E" w14:textId="412A3B13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ab/>
        <w:t>latitude: Int,</w:t>
      </w:r>
    </w:p>
    <w:p w14:paraId="3E14DB34" w14:textId="1EA1C2FC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ab/>
        <w:t>longitude: Int</w:t>
      </w:r>
    </w:p>
    <w:p w14:paraId="5CDDA519" w14:textId="6985438D" w:rsidR="009062D4" w:rsidRDefault="00732D01" w:rsidP="005F4126">
      <w:pPr>
        <w:rPr>
          <w:rFonts w:ascii="Monaco" w:hAnsi="Monaco"/>
        </w:rPr>
      </w:pPr>
      <w:r>
        <w:rPr>
          <w:rFonts w:ascii="Monaco" w:hAnsi="Monaco"/>
        </w:rPr>
        <w:lastRenderedPageBreak/>
        <w:t>}</w:t>
      </w:r>
    </w:p>
    <w:p w14:paraId="3440C796" w14:textId="77777777" w:rsidR="00D1689A" w:rsidRDefault="00D1689A" w:rsidP="005F4126">
      <w:pPr>
        <w:rPr>
          <w:rFonts w:ascii="Monaco" w:hAnsi="Monaco"/>
        </w:rPr>
      </w:pPr>
    </w:p>
    <w:p w14:paraId="34358F4C" w14:textId="451EE303" w:rsidR="00D1689A" w:rsidRDefault="00D1689A" w:rsidP="005F4126">
      <w:pPr>
        <w:rPr>
          <w:rFonts w:ascii="Monaco" w:hAnsi="Monaco"/>
        </w:rPr>
      </w:pPr>
      <w:r>
        <w:rPr>
          <w:rFonts w:ascii="Monaco" w:hAnsi="Monaco"/>
        </w:rPr>
        <w:t>sig Region {</w:t>
      </w:r>
    </w:p>
    <w:p w14:paraId="05C72D3B" w14:textId="6F4CF4B7" w:rsidR="00D1689A" w:rsidRDefault="00D1689A" w:rsidP="005F4126">
      <w:pPr>
        <w:rPr>
          <w:rFonts w:ascii="Monaco" w:hAnsi="Monaco"/>
        </w:rPr>
      </w:pPr>
      <w:r>
        <w:rPr>
          <w:rFonts w:ascii="Monaco" w:hAnsi="Monaco"/>
        </w:rPr>
        <w:tab/>
        <w:t>locations: set Location</w:t>
      </w:r>
    </w:p>
    <w:p w14:paraId="4CF7B4DE" w14:textId="55E28D20" w:rsidR="00D1689A" w:rsidRDefault="00D1689A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33AA44AB" w14:textId="77777777" w:rsidR="00C9724D" w:rsidRDefault="00C9724D" w:rsidP="005F4126">
      <w:pPr>
        <w:rPr>
          <w:rFonts w:ascii="Monaco" w:hAnsi="Monaco"/>
        </w:rPr>
      </w:pPr>
    </w:p>
    <w:p w14:paraId="2619305C" w14:textId="37DF7D86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>sig Reservation {</w:t>
      </w:r>
    </w:p>
    <w:p w14:paraId="2F6103E7" w14:textId="34496BF6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ab/>
        <w:t>user: User,</w:t>
      </w:r>
    </w:p>
    <w:p w14:paraId="606886C0" w14:textId="76CD7E98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r w:rsidR="00682251">
        <w:rPr>
          <w:rFonts w:ascii="Monaco" w:hAnsi="Monaco"/>
        </w:rPr>
        <w:t xml:space="preserve">car: </w:t>
      </w:r>
      <w:r>
        <w:rPr>
          <w:rFonts w:ascii="Monaco" w:hAnsi="Monaco"/>
        </w:rPr>
        <w:t>Car</w:t>
      </w:r>
      <w:r w:rsidR="00C57175">
        <w:rPr>
          <w:rFonts w:ascii="Monaco" w:hAnsi="Monaco"/>
        </w:rPr>
        <w:t>,</w:t>
      </w:r>
    </w:p>
    <w:p w14:paraId="49B81919" w14:textId="5C8B2897" w:rsidR="008B41AA" w:rsidRDefault="008B41AA" w:rsidP="005F4126">
      <w:pPr>
        <w:rPr>
          <w:rFonts w:ascii="Monaco" w:hAnsi="Monaco"/>
        </w:rPr>
      </w:pPr>
      <w:r>
        <w:rPr>
          <w:rFonts w:ascii="Monaco" w:hAnsi="Monaco"/>
        </w:rPr>
        <w:tab/>
        <w:t>start_area: Safe_Area,</w:t>
      </w:r>
    </w:p>
    <w:p w14:paraId="61A7A0B7" w14:textId="63F151C8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  <w:t>start_time: Time</w:t>
      </w:r>
      <w:r w:rsidR="00DB5991">
        <w:rPr>
          <w:rFonts w:ascii="Monaco" w:hAnsi="Monaco"/>
        </w:rPr>
        <w:t>,</w:t>
      </w:r>
    </w:p>
    <w:p w14:paraId="4C8D4DDF" w14:textId="65B815F4" w:rsidR="00DB5991" w:rsidRDefault="00DB5991" w:rsidP="005F4126">
      <w:pPr>
        <w:rPr>
          <w:rFonts w:ascii="Monaco" w:hAnsi="Monaco"/>
        </w:rPr>
      </w:pPr>
      <w:r>
        <w:rPr>
          <w:rFonts w:ascii="Monaco" w:hAnsi="Monaco"/>
        </w:rPr>
        <w:tab/>
        <w:t>expired: Bool</w:t>
      </w:r>
    </w:p>
    <w:p w14:paraId="13DF57E5" w14:textId="7A3BBA57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7A518CA3" w14:textId="77777777" w:rsidR="00C57175" w:rsidRDefault="00C57175" w:rsidP="005F4126">
      <w:pPr>
        <w:rPr>
          <w:rFonts w:ascii="Monaco" w:hAnsi="Monaco"/>
        </w:rPr>
      </w:pPr>
    </w:p>
    <w:p w14:paraId="258D3CFB" w14:textId="7D2666E7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>sig Time {</w:t>
      </w:r>
    </w:p>
    <w:p w14:paraId="36693516" w14:textId="721536D9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  <w:t>hours: Int,</w:t>
      </w:r>
    </w:p>
    <w:p w14:paraId="0921D5D6" w14:textId="32E6274E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  <w:t>minutes: Int</w:t>
      </w:r>
    </w:p>
    <w:p w14:paraId="4546AAEC" w14:textId="12C847B6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>} {</w:t>
      </w:r>
    </w:p>
    <w:p w14:paraId="427EBA92" w14:textId="680F8D00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  <w:t>hours &gt;= 0,</w:t>
      </w:r>
    </w:p>
    <w:p w14:paraId="3607E601" w14:textId="5B647EF1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  <w:t>hours &lt; 24,</w:t>
      </w:r>
    </w:p>
    <w:p w14:paraId="37A134A2" w14:textId="2DB0DD40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  <w:t>minutes &gt;= 0,</w:t>
      </w:r>
    </w:p>
    <w:p w14:paraId="75AA9F5E" w14:textId="36D2879C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  <w:t>minutes &lt; 60</w:t>
      </w:r>
    </w:p>
    <w:p w14:paraId="2873CE56" w14:textId="7DBF7C13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538F7BC7" w14:textId="77777777" w:rsidR="00462E7B" w:rsidRDefault="00462E7B" w:rsidP="005F4126">
      <w:pPr>
        <w:rPr>
          <w:rFonts w:ascii="Monaco" w:hAnsi="Monaco"/>
        </w:rPr>
      </w:pPr>
    </w:p>
    <w:p w14:paraId="428C5A28" w14:textId="441AD3FE" w:rsidR="00462E7B" w:rsidRDefault="00462E7B" w:rsidP="005F4126">
      <w:pPr>
        <w:rPr>
          <w:rFonts w:ascii="Monaco" w:hAnsi="Monaco"/>
        </w:rPr>
      </w:pPr>
      <w:r>
        <w:rPr>
          <w:rFonts w:ascii="Monaco" w:hAnsi="Monaco"/>
        </w:rPr>
        <w:t>sig Ride {</w:t>
      </w:r>
    </w:p>
    <w:p w14:paraId="1D6B9AB5" w14:textId="662FCC8E" w:rsidR="00462E7B" w:rsidRDefault="00462E7B" w:rsidP="005F4126">
      <w:pPr>
        <w:rPr>
          <w:rFonts w:ascii="Monaco" w:hAnsi="Monaco"/>
        </w:rPr>
      </w:pPr>
      <w:r>
        <w:rPr>
          <w:rFonts w:ascii="Monaco" w:hAnsi="Monaco"/>
        </w:rPr>
        <w:tab/>
        <w:t>reservation: Reservation,</w:t>
      </w:r>
    </w:p>
    <w:p w14:paraId="6E835468" w14:textId="14BF0000" w:rsidR="00302BC5" w:rsidRDefault="00302BC5" w:rsidP="005F4126">
      <w:pPr>
        <w:rPr>
          <w:rFonts w:ascii="Monaco" w:hAnsi="Monaco"/>
        </w:rPr>
      </w:pPr>
      <w:r>
        <w:rPr>
          <w:rFonts w:ascii="Monaco" w:hAnsi="Monaco"/>
        </w:rPr>
        <w:tab/>
        <w:t>passengers: Int, // User is included in passengers</w:t>
      </w:r>
      <w:r w:rsidR="002B5DA6">
        <w:rPr>
          <w:rFonts w:ascii="Monaco" w:hAnsi="Monaco"/>
        </w:rPr>
        <w:t>.</w:t>
      </w:r>
    </w:p>
    <w:p w14:paraId="7FE7983C" w14:textId="72C828F5" w:rsidR="00661488" w:rsidRDefault="00462E7B" w:rsidP="005F4126">
      <w:pPr>
        <w:rPr>
          <w:rFonts w:ascii="Monaco" w:hAnsi="Monaco"/>
        </w:rPr>
      </w:pPr>
      <w:r>
        <w:rPr>
          <w:rFonts w:ascii="Monaco" w:hAnsi="Monaco"/>
        </w:rPr>
        <w:tab/>
        <w:t>pickup_time: Time</w:t>
      </w:r>
      <w:r w:rsidR="00DB5991">
        <w:rPr>
          <w:rFonts w:ascii="Monaco" w:hAnsi="Monaco"/>
        </w:rPr>
        <w:t>,</w:t>
      </w:r>
    </w:p>
    <w:p w14:paraId="622F16CB" w14:textId="57B618F0" w:rsidR="00DB5991" w:rsidRDefault="00DB5991" w:rsidP="005F4126">
      <w:pPr>
        <w:rPr>
          <w:rFonts w:ascii="Monaco" w:hAnsi="Monaco"/>
        </w:rPr>
      </w:pPr>
      <w:r>
        <w:rPr>
          <w:rFonts w:ascii="Monaco" w:hAnsi="Monaco"/>
        </w:rPr>
        <w:tab/>
        <w:t>release_time: Time</w:t>
      </w:r>
      <w:r w:rsidR="00661488">
        <w:rPr>
          <w:rFonts w:ascii="Monaco" w:hAnsi="Monaco"/>
        </w:rPr>
        <w:t>,</w:t>
      </w:r>
    </w:p>
    <w:p w14:paraId="03D84641" w14:textId="3DFC52F0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ab/>
        <w:t>release_battery_level: Percentage</w:t>
      </w:r>
      <w:r w:rsidR="00393D2D">
        <w:rPr>
          <w:rFonts w:ascii="Monaco" w:hAnsi="Monaco"/>
        </w:rPr>
        <w:t>,</w:t>
      </w:r>
    </w:p>
    <w:p w14:paraId="1B4B9769" w14:textId="14069915" w:rsidR="00393D2D" w:rsidRDefault="00393D2D" w:rsidP="005F4126">
      <w:pPr>
        <w:rPr>
          <w:rFonts w:ascii="Monaco" w:hAnsi="Monaco"/>
        </w:rPr>
      </w:pPr>
      <w:r>
        <w:rPr>
          <w:rFonts w:ascii="Monaco" w:hAnsi="Monaco"/>
        </w:rPr>
        <w:tab/>
        <w:t>release_area: Safe_Area</w:t>
      </w:r>
    </w:p>
    <w:p w14:paraId="544380A1" w14:textId="575822F3" w:rsidR="00462E7B" w:rsidRDefault="00462E7B" w:rsidP="005F4126">
      <w:pPr>
        <w:rPr>
          <w:rFonts w:ascii="Monaco" w:hAnsi="Monaco"/>
        </w:rPr>
      </w:pPr>
      <w:r>
        <w:rPr>
          <w:rFonts w:ascii="Monaco" w:hAnsi="Monaco"/>
        </w:rPr>
        <w:t>}</w:t>
      </w:r>
      <w:r w:rsidR="00302BC5">
        <w:rPr>
          <w:rFonts w:ascii="Monaco" w:hAnsi="Monaco"/>
        </w:rPr>
        <w:t xml:space="preserve"> {</w:t>
      </w:r>
    </w:p>
    <w:p w14:paraId="112BC603" w14:textId="13B61171" w:rsidR="00302BC5" w:rsidRDefault="00302BC5" w:rsidP="005F4126">
      <w:pPr>
        <w:rPr>
          <w:rFonts w:ascii="Monaco" w:hAnsi="Monaco"/>
        </w:rPr>
      </w:pPr>
      <w:r>
        <w:rPr>
          <w:rFonts w:ascii="Monaco" w:hAnsi="Monaco"/>
        </w:rPr>
        <w:tab/>
        <w:t>passengers &gt;= 1</w:t>
      </w:r>
    </w:p>
    <w:p w14:paraId="6B41B784" w14:textId="532A2ABA" w:rsidR="00302BC5" w:rsidRDefault="00302BC5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54BED775" w14:textId="77777777" w:rsidR="001106C1" w:rsidRDefault="001106C1" w:rsidP="005F4126">
      <w:pPr>
        <w:rPr>
          <w:rFonts w:ascii="Monaco" w:hAnsi="Monaco"/>
        </w:rPr>
      </w:pPr>
    </w:p>
    <w:p w14:paraId="74F1384C" w14:textId="6D594528" w:rsidR="00F71632" w:rsidRDefault="002B5DA6" w:rsidP="005F4126">
      <w:pPr>
        <w:rPr>
          <w:rFonts w:ascii="Monaco" w:hAnsi="Monaco"/>
        </w:rPr>
      </w:pPr>
      <w:r>
        <w:rPr>
          <w:rFonts w:ascii="Monaco" w:hAnsi="Monaco"/>
        </w:rPr>
        <w:t>// General area (e.g. area whose center is the user location, used to find the closest cars).</w:t>
      </w:r>
    </w:p>
    <w:p w14:paraId="385C76D3" w14:textId="3DC2CAF7" w:rsidR="001106C1" w:rsidRDefault="001106C1" w:rsidP="005F4126">
      <w:pPr>
        <w:rPr>
          <w:rFonts w:ascii="Monaco" w:hAnsi="Monaco"/>
        </w:rPr>
      </w:pPr>
      <w:commentRangeStart w:id="57"/>
      <w:r>
        <w:rPr>
          <w:rFonts w:ascii="Monaco" w:hAnsi="Monaco"/>
        </w:rPr>
        <w:t xml:space="preserve">sig Area </w:t>
      </w:r>
      <w:commentRangeEnd w:id="57"/>
      <w:r w:rsidR="001E7046">
        <w:rPr>
          <w:rStyle w:val="CommentReference"/>
        </w:rPr>
        <w:commentReference w:id="57"/>
      </w:r>
      <w:r>
        <w:rPr>
          <w:rFonts w:ascii="Monaco" w:hAnsi="Monaco"/>
        </w:rPr>
        <w:t>{</w:t>
      </w:r>
    </w:p>
    <w:p w14:paraId="4E4755E4" w14:textId="309BDA71" w:rsidR="001106C1" w:rsidRDefault="001106C1" w:rsidP="005F4126">
      <w:pPr>
        <w:rPr>
          <w:rFonts w:ascii="Monaco" w:hAnsi="Monaco"/>
        </w:rPr>
      </w:pPr>
      <w:r>
        <w:rPr>
          <w:rFonts w:ascii="Monaco" w:hAnsi="Monaco"/>
        </w:rPr>
        <w:tab/>
        <w:t>center: Location,</w:t>
      </w:r>
    </w:p>
    <w:p w14:paraId="02812CAF" w14:textId="3D5D8F68" w:rsidR="001106C1" w:rsidRDefault="001106C1" w:rsidP="005F4126">
      <w:pPr>
        <w:rPr>
          <w:rFonts w:ascii="Monaco" w:hAnsi="Monaco"/>
        </w:rPr>
      </w:pPr>
      <w:r>
        <w:rPr>
          <w:rFonts w:ascii="Monaco" w:hAnsi="Monaco"/>
        </w:rPr>
        <w:tab/>
        <w:t>radius: Int</w:t>
      </w:r>
    </w:p>
    <w:p w14:paraId="6617E29D" w14:textId="1C6EBCCB" w:rsidR="001106C1" w:rsidRDefault="001106C1" w:rsidP="005F4126">
      <w:pPr>
        <w:rPr>
          <w:rFonts w:ascii="Monaco" w:hAnsi="Monaco"/>
        </w:rPr>
      </w:pPr>
      <w:r>
        <w:rPr>
          <w:rFonts w:ascii="Monaco" w:hAnsi="Monaco"/>
        </w:rPr>
        <w:t>} {</w:t>
      </w:r>
    </w:p>
    <w:p w14:paraId="4953519C" w14:textId="34D6D2BF" w:rsidR="001106C1" w:rsidRDefault="001106C1" w:rsidP="005F4126">
      <w:pPr>
        <w:rPr>
          <w:rFonts w:ascii="Monaco" w:hAnsi="Monaco"/>
        </w:rPr>
      </w:pPr>
      <w:r>
        <w:rPr>
          <w:rFonts w:ascii="Monaco" w:hAnsi="Monaco"/>
        </w:rPr>
        <w:tab/>
        <w:t>radius &gt; 0</w:t>
      </w:r>
    </w:p>
    <w:p w14:paraId="516EEB82" w14:textId="78497C5F" w:rsidR="009062D4" w:rsidRDefault="001106C1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66369EDB" w14:textId="77777777" w:rsidR="00F71632" w:rsidRDefault="00F71632" w:rsidP="005F4126">
      <w:pPr>
        <w:rPr>
          <w:rFonts w:ascii="Monaco" w:hAnsi="Monaco"/>
        </w:rPr>
      </w:pPr>
    </w:p>
    <w:p w14:paraId="173221C3" w14:textId="454E7131" w:rsidR="00F71632" w:rsidRDefault="00F71632" w:rsidP="005F4126">
      <w:pPr>
        <w:rPr>
          <w:rFonts w:ascii="Monaco" w:hAnsi="Monaco"/>
        </w:rPr>
      </w:pPr>
      <w:r>
        <w:rPr>
          <w:rFonts w:ascii="Monaco" w:hAnsi="Monaco"/>
        </w:rPr>
        <w:t>// Area where I can park the car</w:t>
      </w:r>
      <w:r w:rsidR="002B5DA6">
        <w:rPr>
          <w:rFonts w:ascii="Monaco" w:hAnsi="Monaco"/>
        </w:rPr>
        <w:t>.</w:t>
      </w:r>
    </w:p>
    <w:p w14:paraId="587929D3" w14:textId="057C9378" w:rsidR="00F71632" w:rsidRDefault="00F71632" w:rsidP="005F4126">
      <w:pPr>
        <w:rPr>
          <w:rFonts w:ascii="Monaco" w:hAnsi="Monaco"/>
        </w:rPr>
      </w:pPr>
      <w:r>
        <w:rPr>
          <w:rFonts w:ascii="Monaco" w:hAnsi="Monaco"/>
        </w:rPr>
        <w:t>sig Safe_Area extends Area {}</w:t>
      </w:r>
    </w:p>
    <w:p w14:paraId="353EE589" w14:textId="77777777" w:rsidR="00661488" w:rsidRDefault="00661488" w:rsidP="005F4126">
      <w:pPr>
        <w:rPr>
          <w:rFonts w:ascii="Monaco" w:hAnsi="Monaco"/>
        </w:rPr>
      </w:pPr>
    </w:p>
    <w:p w14:paraId="446D500E" w14:textId="30A5021A" w:rsidR="002B5DA6" w:rsidRDefault="002B5DA6" w:rsidP="005F4126">
      <w:pPr>
        <w:rPr>
          <w:rFonts w:ascii="Monaco" w:hAnsi="Monaco"/>
        </w:rPr>
      </w:pPr>
      <w:r>
        <w:rPr>
          <w:rFonts w:ascii="Monaco" w:hAnsi="Monaco"/>
        </w:rPr>
        <w:t>// Area where I can park the car and charge it.</w:t>
      </w:r>
    </w:p>
    <w:p w14:paraId="48F89395" w14:textId="47060B49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>sig Special_Safe_Area extends Safe_Area {}</w:t>
      </w:r>
    </w:p>
    <w:p w14:paraId="0BDD15AA" w14:textId="77777777" w:rsidR="00B44C2C" w:rsidRDefault="00B44C2C" w:rsidP="005F4126">
      <w:pPr>
        <w:rPr>
          <w:rFonts w:ascii="Monaco" w:hAnsi="Monaco"/>
        </w:rPr>
      </w:pPr>
    </w:p>
    <w:p w14:paraId="36354292" w14:textId="77777777" w:rsidR="00165D71" w:rsidRDefault="00DA59B7" w:rsidP="005F4126">
      <w:pPr>
        <w:rPr>
          <w:rFonts w:ascii="Monaco" w:hAnsi="Monaco"/>
        </w:rPr>
      </w:pPr>
      <w:r>
        <w:rPr>
          <w:rStyle w:val="CommentReference"/>
        </w:rPr>
        <w:commentReference w:id="58"/>
      </w:r>
    </w:p>
    <w:p w14:paraId="514D5AB3" w14:textId="77777777" w:rsidR="00B77D3C" w:rsidRDefault="00B77D3C" w:rsidP="005F4126">
      <w:pPr>
        <w:rPr>
          <w:rFonts w:ascii="Monaco" w:hAnsi="Monaco"/>
        </w:rPr>
      </w:pPr>
    </w:p>
    <w:p w14:paraId="3B94E490" w14:textId="77777777" w:rsidR="00B44C2C" w:rsidRDefault="00B44C2C" w:rsidP="005F4126">
      <w:pPr>
        <w:rPr>
          <w:rFonts w:ascii="Monaco" w:hAnsi="Monaco"/>
        </w:rPr>
      </w:pPr>
    </w:p>
    <w:p w14:paraId="1BE0BAB1" w14:textId="071BD46E" w:rsidR="00CD360E" w:rsidRDefault="00CD360E" w:rsidP="005F4126">
      <w:pPr>
        <w:rPr>
          <w:rFonts w:ascii="Monaco" w:hAnsi="Monaco"/>
        </w:rPr>
      </w:pPr>
      <w:r>
        <w:rPr>
          <w:rFonts w:ascii="Monaco" w:hAnsi="Monaco"/>
        </w:rPr>
        <w:t>fact no</w:t>
      </w:r>
      <w:r w:rsidR="003661CC">
        <w:rPr>
          <w:rFonts w:ascii="Monaco" w:hAnsi="Monaco"/>
        </w:rPr>
        <w:t>UsersWithSame</w:t>
      </w:r>
      <w:r>
        <w:rPr>
          <w:rFonts w:ascii="Monaco" w:hAnsi="Monaco"/>
        </w:rPr>
        <w:t>Credentials {</w:t>
      </w:r>
    </w:p>
    <w:p w14:paraId="17F0D305" w14:textId="04AAB0A9" w:rsidR="00CD360E" w:rsidRDefault="00CD360E" w:rsidP="00CD360E">
      <w:pPr>
        <w:ind w:firstLine="720"/>
        <w:rPr>
          <w:rFonts w:ascii="Monaco" w:hAnsi="Monaco"/>
        </w:rPr>
      </w:pPr>
      <w:r>
        <w:rPr>
          <w:rFonts w:ascii="Monaco" w:hAnsi="Monaco"/>
        </w:rPr>
        <w:t>all u1,</w:t>
      </w:r>
      <w:r w:rsidR="003661CC">
        <w:rPr>
          <w:rFonts w:ascii="Monaco" w:hAnsi="Monaco"/>
        </w:rPr>
        <w:t xml:space="preserve"> </w:t>
      </w:r>
      <w:r>
        <w:rPr>
          <w:rFonts w:ascii="Monaco" w:hAnsi="Monaco"/>
        </w:rPr>
        <w:t>u2: User | (u1 != u2) =&gt; u1.credential != u2.credential</w:t>
      </w:r>
    </w:p>
    <w:p w14:paraId="0CDC18A6" w14:textId="72AA43C3" w:rsidR="00CD360E" w:rsidRDefault="00CD360E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798D8F85" w14:textId="77777777" w:rsidR="0057228D" w:rsidRDefault="0057228D" w:rsidP="005F4126">
      <w:pPr>
        <w:rPr>
          <w:rFonts w:ascii="Monaco" w:hAnsi="Monaco"/>
        </w:rPr>
      </w:pPr>
      <w:r>
        <w:rPr>
          <w:rStyle w:val="CommentReference"/>
        </w:rPr>
        <w:commentReference w:id="59"/>
      </w:r>
    </w:p>
    <w:p w14:paraId="51B13921" w14:textId="77777777" w:rsidR="003661CC" w:rsidRDefault="003661CC" w:rsidP="005F4126">
      <w:pPr>
        <w:rPr>
          <w:rFonts w:ascii="Monaco" w:hAnsi="Monaco"/>
        </w:rPr>
      </w:pPr>
    </w:p>
    <w:p w14:paraId="16E99789" w14:textId="7ECA8C32" w:rsidR="003661CC" w:rsidRDefault="003661CC" w:rsidP="005F4126">
      <w:pPr>
        <w:rPr>
          <w:rFonts w:ascii="Monaco" w:hAnsi="Monaco"/>
        </w:rPr>
      </w:pPr>
      <w:r>
        <w:rPr>
          <w:rFonts w:ascii="Monaco" w:hAnsi="Monaco"/>
        </w:rPr>
        <w:t>fact noCarsWithSameIds {</w:t>
      </w:r>
    </w:p>
    <w:p w14:paraId="1A670F81" w14:textId="1B46B5A4" w:rsidR="003661CC" w:rsidRDefault="003661CC" w:rsidP="005F4126">
      <w:pPr>
        <w:rPr>
          <w:rFonts w:ascii="Monaco" w:hAnsi="Monaco"/>
        </w:rPr>
      </w:pPr>
      <w:r>
        <w:rPr>
          <w:rFonts w:ascii="Monaco" w:hAnsi="Monaco"/>
        </w:rPr>
        <w:tab/>
        <w:t>all c1, c2: Car | (c1 != c2) =&gt; c1.id != c2.id</w:t>
      </w:r>
    </w:p>
    <w:p w14:paraId="2347F9CB" w14:textId="02B326B4" w:rsidR="003661CC" w:rsidRDefault="003661CC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75C08AC7" w14:textId="77777777" w:rsidR="00573A97" w:rsidRDefault="00573A97" w:rsidP="005F4126">
      <w:pPr>
        <w:rPr>
          <w:rFonts w:ascii="Monaco" w:hAnsi="Monaco"/>
        </w:rPr>
      </w:pPr>
    </w:p>
    <w:p w14:paraId="7698E668" w14:textId="4A7C6417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 xml:space="preserve">/* </w:t>
      </w:r>
    </w:p>
    <w:p w14:paraId="21189DB9" w14:textId="1DB08809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ab/>
        <w:t>TODO:</w:t>
      </w:r>
    </w:p>
    <w:p w14:paraId="185F8C0D" w14:textId="77777777" w:rsidR="00573A97" w:rsidRDefault="00573A97" w:rsidP="005F4126">
      <w:pPr>
        <w:rPr>
          <w:rFonts w:ascii="Monaco" w:hAnsi="Monaco"/>
        </w:rPr>
      </w:pPr>
    </w:p>
    <w:p w14:paraId="02677258" w14:textId="12AF4F4F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ab/>
        <w:t xml:space="preserve">- </w:t>
      </w:r>
      <w:r w:rsidR="00983042">
        <w:rPr>
          <w:rFonts w:ascii="Monaco" w:hAnsi="Monaco"/>
        </w:rPr>
        <w:t>A user can have only one reservation each hour</w:t>
      </w:r>
      <w:r w:rsidR="00A35686">
        <w:rPr>
          <w:rFonts w:ascii="Monaco" w:hAnsi="Monaco"/>
        </w:rPr>
        <w:t>.</w:t>
      </w:r>
    </w:p>
    <w:p w14:paraId="066F5707" w14:textId="1F0B0B23" w:rsidR="00983042" w:rsidRDefault="00983042" w:rsidP="005F4126">
      <w:pPr>
        <w:rPr>
          <w:rFonts w:ascii="Monaco" w:hAnsi="Monaco"/>
        </w:rPr>
      </w:pPr>
      <w:r>
        <w:rPr>
          <w:rFonts w:ascii="Monaco" w:hAnsi="Monaco"/>
        </w:rPr>
        <w:tab/>
        <w:t>-</w:t>
      </w:r>
      <w:r w:rsidR="00754FDD">
        <w:rPr>
          <w:rFonts w:ascii="Monaco" w:hAnsi="Monaco"/>
        </w:rPr>
        <w:t xml:space="preserve"> A user can be on a drive at a time.</w:t>
      </w:r>
    </w:p>
    <w:p w14:paraId="247C780F" w14:textId="56169723" w:rsidR="0081234E" w:rsidRDefault="0081234E" w:rsidP="005F4126">
      <w:pPr>
        <w:rPr>
          <w:rFonts w:ascii="Monaco" w:hAnsi="Monaco"/>
        </w:rPr>
      </w:pPr>
      <w:r>
        <w:rPr>
          <w:rFonts w:ascii="Monaco" w:hAnsi="Monaco"/>
        </w:rPr>
        <w:tab/>
      </w:r>
    </w:p>
    <w:p w14:paraId="48A997BD" w14:textId="2D2F15E3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>*/</w:t>
      </w:r>
    </w:p>
    <w:p w14:paraId="22AC49D2" w14:textId="77777777" w:rsidR="0057228D" w:rsidRDefault="0057228D" w:rsidP="005F4126">
      <w:pPr>
        <w:rPr>
          <w:rFonts w:ascii="Monaco" w:hAnsi="Monaco"/>
        </w:rPr>
      </w:pPr>
    </w:p>
    <w:p w14:paraId="4698CE5D" w14:textId="5B196D93" w:rsidR="0057228D" w:rsidRDefault="0057228D" w:rsidP="005F4126">
      <w:pPr>
        <w:rPr>
          <w:rFonts w:ascii="Monaco" w:hAnsi="Monaco"/>
        </w:rPr>
      </w:pPr>
    </w:p>
    <w:p w14:paraId="1F9D6311" w14:textId="77777777" w:rsidR="00B77D3C" w:rsidRPr="005F4126" w:rsidRDefault="00B77D3C" w:rsidP="005F4126">
      <w:pPr>
        <w:rPr>
          <w:rFonts w:ascii="Monaco" w:hAnsi="Monaco"/>
        </w:rPr>
      </w:pPr>
    </w:p>
    <w:p w14:paraId="008C6F75" w14:textId="77777777" w:rsidR="0045150B" w:rsidRPr="00914FDE" w:rsidRDefault="0045150B" w:rsidP="0045150B">
      <w:pPr>
        <w:pStyle w:val="Heading2"/>
        <w:rPr>
          <w:lang w:val="en-GB"/>
        </w:rPr>
      </w:pPr>
      <w:bookmarkStart w:id="60" w:name="_Toc465186956"/>
      <w:r w:rsidRPr="00914FDE">
        <w:rPr>
          <w:lang w:val="en-GB"/>
        </w:rPr>
        <w:t>Alloy result</w:t>
      </w:r>
      <w:bookmarkEnd w:id="60"/>
    </w:p>
    <w:p w14:paraId="269C955A" w14:textId="77777777" w:rsidR="0045150B" w:rsidRDefault="0045150B" w:rsidP="0045150B">
      <w:pPr>
        <w:pStyle w:val="Heading2"/>
        <w:rPr>
          <w:lang w:val="en-GB"/>
        </w:rPr>
      </w:pPr>
      <w:bookmarkStart w:id="61" w:name="_Toc465186957"/>
      <w:r w:rsidRPr="00914FDE">
        <w:rPr>
          <w:lang w:val="en-GB"/>
        </w:rPr>
        <w:t>World generated</w:t>
      </w:r>
      <w:bookmarkEnd w:id="61"/>
    </w:p>
    <w:p w14:paraId="65F41F68" w14:textId="15ECAAA7" w:rsidR="005F4126" w:rsidRDefault="005F4126" w:rsidP="005F4126">
      <w:r>
        <w:br w:type="page"/>
      </w:r>
    </w:p>
    <w:p w14:paraId="601A59DD" w14:textId="77777777" w:rsidR="0045150B" w:rsidRPr="00914FDE" w:rsidRDefault="0045150B" w:rsidP="0045150B">
      <w:pPr>
        <w:pStyle w:val="Heading1"/>
        <w:rPr>
          <w:lang w:val="en-GB"/>
        </w:rPr>
      </w:pPr>
      <w:bookmarkStart w:id="62" w:name="_Toc465186958"/>
      <w:r w:rsidRPr="00914FDE">
        <w:rPr>
          <w:lang w:val="en-GB"/>
        </w:rPr>
        <w:lastRenderedPageBreak/>
        <w:t>Future development</w:t>
      </w:r>
      <w:bookmarkEnd w:id="62"/>
    </w:p>
    <w:p w14:paraId="7588C1BD" w14:textId="77777777" w:rsidR="005F4126" w:rsidRDefault="005F4126" w:rsidP="0045150B">
      <w:pPr>
        <w:pStyle w:val="Heading1"/>
        <w:rPr>
          <w:lang w:val="en-GB"/>
        </w:rPr>
      </w:pPr>
      <w:bookmarkStart w:id="63" w:name="_Toc465186959"/>
      <w:r>
        <w:rPr>
          <w:lang w:val="en-GB"/>
        </w:rPr>
        <w:br w:type="page"/>
      </w:r>
    </w:p>
    <w:p w14:paraId="6DF65327" w14:textId="0FD83C2A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Used tools</w:t>
      </w:r>
      <w:bookmarkEnd w:id="63"/>
    </w:p>
    <w:p w14:paraId="102C49DF" w14:textId="77777777" w:rsidR="005F4126" w:rsidRDefault="005F4126" w:rsidP="0045150B">
      <w:pPr>
        <w:pStyle w:val="Heading1"/>
        <w:rPr>
          <w:lang w:val="en-GB"/>
        </w:rPr>
      </w:pPr>
      <w:bookmarkStart w:id="64" w:name="_Toc465186960"/>
      <w:r>
        <w:rPr>
          <w:lang w:val="en-GB"/>
        </w:rPr>
        <w:br w:type="page"/>
      </w:r>
    </w:p>
    <w:p w14:paraId="1DE0FBDA" w14:textId="4A1B30CF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Hours of work</w:t>
      </w:r>
      <w:bookmarkEnd w:id="64"/>
    </w:p>
    <w:p w14:paraId="7E76F8CD" w14:textId="77777777" w:rsidR="005F4126" w:rsidRDefault="005F4126" w:rsidP="0045150B">
      <w:pPr>
        <w:pStyle w:val="Heading1"/>
        <w:rPr>
          <w:lang w:val="en-GB"/>
        </w:rPr>
      </w:pPr>
      <w:bookmarkStart w:id="65" w:name="_Toc465186961"/>
      <w:r>
        <w:rPr>
          <w:lang w:val="en-GB"/>
        </w:rPr>
        <w:br w:type="page"/>
      </w:r>
    </w:p>
    <w:p w14:paraId="5B2A9743" w14:textId="30747345" w:rsidR="0045150B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Changelog</w:t>
      </w:r>
      <w:bookmarkEnd w:id="65"/>
    </w:p>
    <w:p w14:paraId="4D208DE9" w14:textId="77777777" w:rsidR="00A50059" w:rsidRPr="00A50059" w:rsidRDefault="00A50059" w:rsidP="00A50059">
      <w:bookmarkStart w:id="66" w:name="_GoBack"/>
      <w:bookmarkEnd w:id="66"/>
    </w:p>
    <w:sectPr w:rsidR="00A50059" w:rsidRPr="00A50059" w:rsidSect="00E4457C">
      <w:type w:val="continuous"/>
      <w:pgSz w:w="11900" w:h="16840"/>
      <w:pgMar w:top="1440" w:right="1800" w:bottom="1440" w:left="1800" w:header="624" w:footer="45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4" w:author="Fabio Chiusano" w:date="2016-10-26T10:05:00Z" w:initials="FC">
    <w:p w14:paraId="7FCC1B58" w14:textId="013D9FE0" w:rsidR="00A35686" w:rsidRDefault="00A35686">
      <w:pPr>
        <w:pStyle w:val="CommentText"/>
      </w:pPr>
      <w:r>
        <w:rPr>
          <w:rStyle w:val="CommentReference"/>
        </w:rPr>
        <w:annotationRef/>
      </w:r>
      <w:r>
        <w:t>Should we use a simple id or the license plate (cioè la targa)?</w:t>
      </w:r>
    </w:p>
  </w:comment>
  <w:comment w:id="55" w:author="Fabio Chiusano" w:date="2016-10-26T09:47:00Z" w:initials="FC">
    <w:p w14:paraId="27CB92F0" w14:textId="056CAD3E" w:rsidR="00A35686" w:rsidRDefault="00A35686">
      <w:pPr>
        <w:pStyle w:val="CommentText"/>
      </w:pPr>
      <w:r>
        <w:rPr>
          <w:rStyle w:val="CommentReference"/>
        </w:rPr>
        <w:annotationRef/>
      </w:r>
      <w:r>
        <w:t xml:space="preserve">I made it a sig because it’s used both in Car (as the current battery level percentage) and in Ride (as the battery level the car had when it has been released). </w:t>
      </w:r>
    </w:p>
  </w:comment>
  <w:comment w:id="56" w:author="Fabio Chiusano" w:date="2016-10-26T10:03:00Z" w:initials="FC">
    <w:p w14:paraId="595A000A" w14:textId="2AF30018" w:rsidR="00A35686" w:rsidRDefault="00A35686">
      <w:pPr>
        <w:pStyle w:val="CommentText"/>
      </w:pPr>
      <w:r>
        <w:rPr>
          <w:rStyle w:val="CommentReference"/>
        </w:rPr>
        <w:annotationRef/>
      </w:r>
      <w:r>
        <w:t>Are they signatures?</w:t>
      </w:r>
    </w:p>
  </w:comment>
  <w:comment w:id="57" w:author="Fabio Chiusano" w:date="2016-10-26T10:01:00Z" w:initials="FC">
    <w:p w14:paraId="0B2EFE38" w14:textId="1DD71461" w:rsidR="00A35686" w:rsidRDefault="00A35686">
      <w:pPr>
        <w:pStyle w:val="CommentText"/>
      </w:pPr>
      <w:r>
        <w:rPr>
          <w:rStyle w:val="CommentReference"/>
        </w:rPr>
        <w:annotationRef/>
      </w:r>
      <w:r>
        <w:t>Do you think it’s ok to model this type of area too? Or maybe we only need Safe_Area and Special_Safe_Area?</w:t>
      </w:r>
    </w:p>
  </w:comment>
  <w:comment w:id="58" w:author="Fabio Chiusano" w:date="2016-10-26T09:51:00Z" w:initials="FC">
    <w:p w14:paraId="285B7634" w14:textId="084D182B" w:rsidR="00A35686" w:rsidRDefault="00A35686">
      <w:pPr>
        <w:pStyle w:val="CommentText"/>
      </w:pPr>
      <w:r>
        <w:rPr>
          <w:rStyle w:val="CommentReference"/>
        </w:rPr>
        <w:annotationRef/>
      </w:r>
      <w:r>
        <w:t>How do we model charges and discounts?</w:t>
      </w:r>
    </w:p>
  </w:comment>
  <w:comment w:id="59" w:author="Fabio Chiusano" w:date="2016-10-26T10:08:00Z" w:initials="FC">
    <w:p w14:paraId="650D52F2" w14:textId="22FAF585" w:rsidR="00A35686" w:rsidRDefault="00A35686">
      <w:pPr>
        <w:pStyle w:val="CommentText"/>
      </w:pPr>
      <w:r>
        <w:rPr>
          <w:rStyle w:val="CommentReference"/>
        </w:rPr>
        <w:annotationRef/>
      </w:r>
      <w:r>
        <w:t>noUsersWithSamePaymentInfos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571DF" w14:textId="77777777" w:rsidR="00A35686" w:rsidRDefault="00A35686" w:rsidP="00E57095">
      <w:r>
        <w:separator/>
      </w:r>
    </w:p>
  </w:endnote>
  <w:endnote w:type="continuationSeparator" w:id="0">
    <w:p w14:paraId="6AA47191" w14:textId="77777777" w:rsidR="00A35686" w:rsidRDefault="00A35686" w:rsidP="00E5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1271"/>
      <w:docPartObj>
        <w:docPartGallery w:val="Page Numbers (Bottom of Page)"/>
        <w:docPartUnique/>
      </w:docPartObj>
    </w:sdtPr>
    <w:sdtContent>
      <w:p w14:paraId="29DD21C1" w14:textId="6BA63BAA" w:rsidR="00A35686" w:rsidRDefault="00A356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059">
          <w:rPr>
            <w:noProof/>
          </w:rPr>
          <w:t>10</w:t>
        </w:r>
        <w:r>
          <w:fldChar w:fldCharType="end"/>
        </w:r>
      </w:p>
    </w:sdtContent>
  </w:sdt>
  <w:p w14:paraId="6E53B16D" w14:textId="36C11F5E" w:rsidR="00A35686" w:rsidRDefault="00A356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114487"/>
      <w:docPartObj>
        <w:docPartGallery w:val="Page Numbers (Bottom of Page)"/>
        <w:docPartUnique/>
      </w:docPartObj>
    </w:sdtPr>
    <w:sdtContent>
      <w:p w14:paraId="58C63DD6" w14:textId="373087DD" w:rsidR="00A35686" w:rsidRDefault="00A356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059">
          <w:rPr>
            <w:noProof/>
          </w:rPr>
          <w:t>11</w:t>
        </w:r>
        <w:r>
          <w:fldChar w:fldCharType="end"/>
        </w:r>
      </w:p>
    </w:sdtContent>
  </w:sdt>
  <w:p w14:paraId="39A8873D" w14:textId="77777777" w:rsidR="00A35686" w:rsidRDefault="00A356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0BC31" w14:textId="77777777" w:rsidR="00A35686" w:rsidRDefault="00A35686" w:rsidP="00E57095">
      <w:r>
        <w:separator/>
      </w:r>
    </w:p>
  </w:footnote>
  <w:footnote w:type="continuationSeparator" w:id="0">
    <w:p w14:paraId="6D276163" w14:textId="77777777" w:rsidR="00A35686" w:rsidRDefault="00A35686" w:rsidP="00E5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A4C"/>
    <w:multiLevelType w:val="hybridMultilevel"/>
    <w:tmpl w:val="C1E4B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D33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117AD9"/>
    <w:multiLevelType w:val="hybridMultilevel"/>
    <w:tmpl w:val="E13EBDEC"/>
    <w:lvl w:ilvl="0" w:tplc="93BC0AA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226EF"/>
    <w:multiLevelType w:val="hybridMultilevel"/>
    <w:tmpl w:val="89063576"/>
    <w:lvl w:ilvl="0" w:tplc="D35C177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77BA7"/>
    <w:multiLevelType w:val="hybridMultilevel"/>
    <w:tmpl w:val="5FE06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82A58"/>
    <w:multiLevelType w:val="hybridMultilevel"/>
    <w:tmpl w:val="9FEEF920"/>
    <w:lvl w:ilvl="0" w:tplc="FDBA6F5C">
      <w:numFmt w:val="bullet"/>
      <w:lvlText w:val="-"/>
      <w:lvlJc w:val="left"/>
      <w:pPr>
        <w:ind w:left="417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2A7E5351"/>
    <w:multiLevelType w:val="hybridMultilevel"/>
    <w:tmpl w:val="0172EBA6"/>
    <w:lvl w:ilvl="0" w:tplc="93E418F6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E67244"/>
    <w:multiLevelType w:val="hybridMultilevel"/>
    <w:tmpl w:val="B360E004"/>
    <w:lvl w:ilvl="0" w:tplc="CB18D72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812C3"/>
    <w:multiLevelType w:val="hybridMultilevel"/>
    <w:tmpl w:val="6C7079EA"/>
    <w:lvl w:ilvl="0" w:tplc="F9A608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D5E91"/>
    <w:multiLevelType w:val="hybridMultilevel"/>
    <w:tmpl w:val="70200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B72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F1565E"/>
    <w:multiLevelType w:val="hybridMultilevel"/>
    <w:tmpl w:val="33D0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E5457"/>
    <w:multiLevelType w:val="multilevel"/>
    <w:tmpl w:val="922C1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C5C4F8B"/>
    <w:multiLevelType w:val="hybridMultilevel"/>
    <w:tmpl w:val="5B4AAA76"/>
    <w:lvl w:ilvl="0" w:tplc="9EBC0C1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21EE0"/>
    <w:multiLevelType w:val="hybridMultilevel"/>
    <w:tmpl w:val="A2F4DB66"/>
    <w:lvl w:ilvl="0" w:tplc="489AA61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8"/>
  </w:num>
  <w:num w:numId="6">
    <w:abstractNumId w:val="13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5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95"/>
    <w:rsid w:val="00000511"/>
    <w:rsid w:val="00072F96"/>
    <w:rsid w:val="00077648"/>
    <w:rsid w:val="000853CB"/>
    <w:rsid w:val="000C0584"/>
    <w:rsid w:val="000F4413"/>
    <w:rsid w:val="00101E71"/>
    <w:rsid w:val="001106C1"/>
    <w:rsid w:val="00165D71"/>
    <w:rsid w:val="001A2F5F"/>
    <w:rsid w:val="001D1178"/>
    <w:rsid w:val="001E7046"/>
    <w:rsid w:val="001F17A3"/>
    <w:rsid w:val="002B5DA6"/>
    <w:rsid w:val="00302BC5"/>
    <w:rsid w:val="003661CC"/>
    <w:rsid w:val="003763F2"/>
    <w:rsid w:val="00393D2D"/>
    <w:rsid w:val="00425D35"/>
    <w:rsid w:val="0042647C"/>
    <w:rsid w:val="00450288"/>
    <w:rsid w:val="0045150B"/>
    <w:rsid w:val="00462E7B"/>
    <w:rsid w:val="00473047"/>
    <w:rsid w:val="004767CF"/>
    <w:rsid w:val="0057228D"/>
    <w:rsid w:val="00573A97"/>
    <w:rsid w:val="005C6474"/>
    <w:rsid w:val="005D0599"/>
    <w:rsid w:val="005F4126"/>
    <w:rsid w:val="00661488"/>
    <w:rsid w:val="00682251"/>
    <w:rsid w:val="00684E0A"/>
    <w:rsid w:val="006B1729"/>
    <w:rsid w:val="006F6E18"/>
    <w:rsid w:val="00732D01"/>
    <w:rsid w:val="00735F4D"/>
    <w:rsid w:val="00754FDD"/>
    <w:rsid w:val="0081234E"/>
    <w:rsid w:val="00856265"/>
    <w:rsid w:val="0087443C"/>
    <w:rsid w:val="008B14B7"/>
    <w:rsid w:val="008B41AA"/>
    <w:rsid w:val="008C05B1"/>
    <w:rsid w:val="008D355B"/>
    <w:rsid w:val="009062D4"/>
    <w:rsid w:val="00914FDE"/>
    <w:rsid w:val="009825A2"/>
    <w:rsid w:val="00983042"/>
    <w:rsid w:val="00A35686"/>
    <w:rsid w:val="00A50059"/>
    <w:rsid w:val="00AD1B80"/>
    <w:rsid w:val="00AD3B34"/>
    <w:rsid w:val="00B00315"/>
    <w:rsid w:val="00B15330"/>
    <w:rsid w:val="00B44C2C"/>
    <w:rsid w:val="00B4513A"/>
    <w:rsid w:val="00B77D3C"/>
    <w:rsid w:val="00C06B4A"/>
    <w:rsid w:val="00C57175"/>
    <w:rsid w:val="00C9724D"/>
    <w:rsid w:val="00CD360E"/>
    <w:rsid w:val="00D1689A"/>
    <w:rsid w:val="00DA59B7"/>
    <w:rsid w:val="00DB5991"/>
    <w:rsid w:val="00E22187"/>
    <w:rsid w:val="00E4457C"/>
    <w:rsid w:val="00E57095"/>
    <w:rsid w:val="00E603E9"/>
    <w:rsid w:val="00E959EA"/>
    <w:rsid w:val="00EC76C6"/>
    <w:rsid w:val="00F40814"/>
    <w:rsid w:val="00F4626F"/>
    <w:rsid w:val="00F56672"/>
    <w:rsid w:val="00F71632"/>
    <w:rsid w:val="00FB1F58"/>
    <w:rsid w:val="00FB7E74"/>
    <w:rsid w:val="00FC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2419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6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95"/>
  </w:style>
  <w:style w:type="paragraph" w:styleId="Footer">
    <w:name w:val="footer"/>
    <w:basedOn w:val="Normal"/>
    <w:link w:val="Foot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95"/>
  </w:style>
  <w:style w:type="table" w:styleId="LightShading-Accent1">
    <w:name w:val="Light Shading Accent 1"/>
    <w:basedOn w:val="TableNormal"/>
    <w:uiPriority w:val="60"/>
    <w:rsid w:val="00E5709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E5709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E57095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76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76C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C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C76C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C76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76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76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76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76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76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76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76C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76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1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15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566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7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6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95"/>
  </w:style>
  <w:style w:type="paragraph" w:styleId="Footer">
    <w:name w:val="footer"/>
    <w:basedOn w:val="Normal"/>
    <w:link w:val="Foot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95"/>
  </w:style>
  <w:style w:type="table" w:styleId="LightShading-Accent1">
    <w:name w:val="Light Shading Accent 1"/>
    <w:basedOn w:val="TableNormal"/>
    <w:uiPriority w:val="60"/>
    <w:rsid w:val="00E5709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E5709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E57095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76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76C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C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C76C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C76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76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76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76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76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76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76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76C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76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1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15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566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comments" Target="comments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sion: 1.0.0
Release date: 25-10-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4798B0-3D88-2648-8A8A-5360120C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6</Pages>
  <Words>1179</Words>
  <Characters>672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werEnjoy</vt:lpstr>
    </vt:vector>
  </TitlesOfParts>
  <Company>...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Enjoy</dc:title>
  <dc:subject/>
  <dc:creator>Fabio Chiusano</dc:creator>
  <cp:keywords/>
  <dc:description/>
  <cp:lastModifiedBy>Fabio Chiusano</cp:lastModifiedBy>
  <cp:revision>57</cp:revision>
  <dcterms:created xsi:type="dcterms:W3CDTF">2016-10-24T11:32:00Z</dcterms:created>
  <dcterms:modified xsi:type="dcterms:W3CDTF">2016-10-26T08:11:00Z</dcterms:modified>
</cp:coreProperties>
</file>